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4ABC1" w14:textId="77777777" w:rsidR="004C230E" w:rsidRPr="004C230E" w:rsidRDefault="004C230E" w:rsidP="00D570D3">
      <w:pPr>
        <w:pStyle w:val="Legenda"/>
      </w:pPr>
      <w:r w:rsidRPr="004C230E">
        <w:t xml:space="preserve">Uniwersytet Śląski </w:t>
      </w:r>
    </w:p>
    <w:p w14:paraId="477DDEF5" w14:textId="5F65EB7E" w:rsidR="004C230E" w:rsidRPr="004C230E" w:rsidRDefault="004C230E" w:rsidP="004C230E">
      <w:pPr>
        <w:spacing w:after="0"/>
        <w:rPr>
          <w:rFonts w:ascii="Gill Sans MT" w:eastAsia="Times New Roman" w:hAnsi="Gill Sans MT"/>
          <w:b/>
          <w:szCs w:val="18"/>
          <w:lang w:eastAsia="pl-PL"/>
        </w:rPr>
      </w:pPr>
      <w:r w:rsidRPr="004C230E">
        <w:rPr>
          <w:rFonts w:ascii="Gill Sans MT" w:eastAsia="Times New Roman" w:hAnsi="Gill Sans MT"/>
          <w:b/>
          <w:szCs w:val="18"/>
          <w:lang w:eastAsia="pl-PL"/>
        </w:rPr>
        <w:t xml:space="preserve">w Katowicach                                                                                           </w:t>
      </w:r>
      <w:r w:rsidRPr="004C230E">
        <w:rPr>
          <w:rFonts w:ascii="Gill Sans MT" w:eastAsia="Times New Roman" w:hAnsi="Gill Sans MT"/>
          <w:b/>
          <w:szCs w:val="18"/>
          <w:lang w:eastAsia="pl-PL"/>
        </w:rPr>
        <w:tab/>
      </w:r>
      <w:r w:rsidRPr="004C230E">
        <w:rPr>
          <w:rFonts w:ascii="Gill Sans MT" w:eastAsia="Times New Roman" w:hAnsi="Gill Sans MT"/>
          <w:b/>
          <w:szCs w:val="18"/>
          <w:lang w:eastAsia="pl-PL"/>
        </w:rPr>
        <w:tab/>
      </w:r>
      <w:r w:rsidRPr="004C230E">
        <w:rPr>
          <w:rFonts w:ascii="Gill Sans MT" w:eastAsia="Times New Roman" w:hAnsi="Gill Sans MT"/>
          <w:szCs w:val="18"/>
          <w:lang w:eastAsia="pl-PL"/>
        </w:rPr>
        <w:t xml:space="preserve">Katowice, dn.  </w:t>
      </w:r>
      <w:r w:rsidR="001F2E37">
        <w:rPr>
          <w:rFonts w:ascii="Gill Sans MT" w:eastAsia="Times New Roman" w:hAnsi="Gill Sans MT"/>
          <w:szCs w:val="18"/>
          <w:lang w:eastAsia="pl-PL"/>
        </w:rPr>
        <w:t>07.07</w:t>
      </w:r>
      <w:r w:rsidR="00BC4B96">
        <w:rPr>
          <w:rFonts w:ascii="Gill Sans MT" w:eastAsia="Times New Roman" w:hAnsi="Gill Sans MT"/>
          <w:szCs w:val="18"/>
          <w:lang w:eastAsia="pl-PL"/>
        </w:rPr>
        <w:t>.2023</w:t>
      </w:r>
    </w:p>
    <w:p w14:paraId="42DF40A9" w14:textId="77777777" w:rsidR="004C230E" w:rsidRPr="004C230E" w:rsidRDefault="004C230E" w:rsidP="004C230E">
      <w:pPr>
        <w:spacing w:after="0"/>
        <w:rPr>
          <w:rFonts w:ascii="Gill Sans MT" w:eastAsia="Times New Roman" w:hAnsi="Gill Sans MT"/>
          <w:szCs w:val="18"/>
          <w:lang w:eastAsia="pl-PL"/>
        </w:rPr>
      </w:pPr>
      <w:r w:rsidRPr="004C230E">
        <w:rPr>
          <w:rFonts w:ascii="Gill Sans MT" w:eastAsia="Times New Roman" w:hAnsi="Gill Sans MT"/>
          <w:szCs w:val="18"/>
          <w:lang w:eastAsia="pl-PL"/>
        </w:rPr>
        <w:t>ul. Bankowa 12</w:t>
      </w:r>
    </w:p>
    <w:p w14:paraId="09C05D34" w14:textId="77777777" w:rsidR="004C230E" w:rsidRPr="004C230E" w:rsidRDefault="004C230E" w:rsidP="004C230E">
      <w:pPr>
        <w:spacing w:after="0"/>
        <w:rPr>
          <w:rFonts w:ascii="Gill Sans MT" w:eastAsia="Times New Roman" w:hAnsi="Gill Sans MT"/>
          <w:szCs w:val="18"/>
          <w:lang w:eastAsia="pl-PL"/>
        </w:rPr>
      </w:pPr>
      <w:r w:rsidRPr="004C230E">
        <w:rPr>
          <w:rFonts w:ascii="Gill Sans MT" w:eastAsia="Times New Roman" w:hAnsi="Gill Sans MT"/>
          <w:szCs w:val="18"/>
          <w:lang w:eastAsia="pl-PL"/>
        </w:rPr>
        <w:t>40-007 Katowice</w:t>
      </w:r>
    </w:p>
    <w:p w14:paraId="33C44425" w14:textId="77777777" w:rsidR="004C230E" w:rsidRPr="004C230E" w:rsidRDefault="004C230E" w:rsidP="004C230E">
      <w:pPr>
        <w:spacing w:after="0"/>
        <w:rPr>
          <w:rFonts w:ascii="Gill Sans MT" w:eastAsia="Times New Roman" w:hAnsi="Gill Sans MT"/>
          <w:szCs w:val="18"/>
          <w:lang w:eastAsia="pl-PL"/>
        </w:rPr>
      </w:pPr>
      <w:r w:rsidRPr="004C230E">
        <w:rPr>
          <w:rFonts w:ascii="Gill Sans MT" w:eastAsia="Times New Roman" w:hAnsi="Gill Sans MT"/>
          <w:szCs w:val="18"/>
          <w:lang w:eastAsia="pl-PL"/>
        </w:rPr>
        <w:t>NIP 634-019-71-34</w:t>
      </w:r>
    </w:p>
    <w:p w14:paraId="0B771863" w14:textId="77777777" w:rsidR="004C230E" w:rsidRPr="004C230E" w:rsidRDefault="004C230E" w:rsidP="004C230E">
      <w:pPr>
        <w:spacing w:after="0"/>
        <w:rPr>
          <w:rFonts w:ascii="Gill Sans MT" w:eastAsia="Times New Roman" w:hAnsi="Gill Sans MT"/>
          <w:szCs w:val="18"/>
          <w:lang w:eastAsia="pl-PL"/>
        </w:rPr>
      </w:pPr>
      <w:r w:rsidRPr="004C230E">
        <w:rPr>
          <w:rFonts w:ascii="Gill Sans MT" w:eastAsia="Times New Roman" w:hAnsi="Gill Sans MT"/>
          <w:szCs w:val="18"/>
          <w:lang w:eastAsia="pl-PL"/>
        </w:rPr>
        <w:t>REGON 000001347</w:t>
      </w:r>
    </w:p>
    <w:p w14:paraId="72EF3261" w14:textId="77777777" w:rsidR="004C230E" w:rsidRPr="004C230E" w:rsidRDefault="004C230E" w:rsidP="00576AAB">
      <w:pPr>
        <w:tabs>
          <w:tab w:val="left" w:pos="7290"/>
        </w:tabs>
        <w:spacing w:after="0" w:line="240" w:lineRule="auto"/>
        <w:rPr>
          <w:rFonts w:ascii="Gill Sans MT" w:eastAsia="Times New Roman" w:hAnsi="Gill Sans MT"/>
          <w:b/>
          <w:sz w:val="22"/>
          <w:lang w:eastAsia="pl-PL"/>
        </w:rPr>
      </w:pPr>
    </w:p>
    <w:p w14:paraId="2534B1EC" w14:textId="021AA812" w:rsidR="004C230E" w:rsidRPr="00644CF8" w:rsidRDefault="004C230E" w:rsidP="00644CF8">
      <w:pPr>
        <w:tabs>
          <w:tab w:val="left" w:pos="7290"/>
        </w:tabs>
        <w:spacing w:after="0" w:line="240" w:lineRule="auto"/>
        <w:jc w:val="center"/>
        <w:rPr>
          <w:rFonts w:ascii="Gill Sans MT" w:eastAsia="Times New Roman" w:hAnsi="Gill Sans MT"/>
          <w:b/>
          <w:sz w:val="22"/>
          <w:lang w:eastAsia="pl-PL"/>
        </w:rPr>
      </w:pPr>
      <w:r w:rsidRPr="004C230E">
        <w:rPr>
          <w:rFonts w:ascii="Gill Sans MT" w:eastAsia="Times New Roman" w:hAnsi="Gill Sans MT"/>
          <w:b/>
          <w:sz w:val="22"/>
          <w:lang w:eastAsia="pl-PL"/>
        </w:rPr>
        <w:t>Informacja o wyborze najkorzystniejszej oferty</w:t>
      </w:r>
    </w:p>
    <w:p w14:paraId="36F9EC38" w14:textId="77777777" w:rsidR="001F2E37" w:rsidRDefault="004C230E" w:rsidP="001F2E37">
      <w:pPr>
        <w:pBdr>
          <w:top w:val="single" w:sz="4" w:space="6" w:color="auto"/>
          <w:bottom w:val="single" w:sz="4" w:space="1" w:color="auto"/>
        </w:pBdr>
        <w:tabs>
          <w:tab w:val="left" w:pos="9356"/>
        </w:tabs>
        <w:spacing w:after="0" w:line="360" w:lineRule="auto"/>
        <w:ind w:left="952" w:right="565" w:hanging="952"/>
        <w:jc w:val="both"/>
        <w:rPr>
          <w:rFonts w:ascii="Gill Sans MT" w:eastAsia="Times New Roman" w:hAnsi="Gill Sans MT"/>
          <w:szCs w:val="18"/>
          <w:lang w:eastAsia="pl-PL"/>
        </w:rPr>
      </w:pPr>
      <w:r w:rsidRPr="004C230E">
        <w:rPr>
          <w:rFonts w:ascii="Gill Sans MT" w:eastAsia="Times New Roman" w:hAnsi="Gill Sans MT"/>
          <w:b/>
          <w:szCs w:val="18"/>
          <w:lang w:eastAsia="pl-PL"/>
        </w:rPr>
        <w:t>Dotyczy:</w:t>
      </w:r>
      <w:r w:rsidRPr="004C230E">
        <w:rPr>
          <w:rFonts w:ascii="Gill Sans MT" w:eastAsia="Times New Roman" w:hAnsi="Gill Sans MT"/>
          <w:b/>
          <w:szCs w:val="18"/>
          <w:lang w:eastAsia="pl-PL"/>
        </w:rPr>
        <w:tab/>
      </w:r>
      <w:r w:rsidRPr="004C230E">
        <w:rPr>
          <w:rFonts w:ascii="Gill Sans MT" w:eastAsia="Times New Roman" w:hAnsi="Gill Sans MT"/>
          <w:szCs w:val="18"/>
          <w:lang w:eastAsia="pl-PL"/>
        </w:rPr>
        <w:t xml:space="preserve">postępowania o udzielenie zamówienia publicznego prowadzonego z wyłączeniem przepisów ustawy z dnia </w:t>
      </w:r>
      <w:r w:rsidR="00636CF5">
        <w:rPr>
          <w:rFonts w:ascii="Gill Sans MT" w:eastAsia="Times New Roman" w:hAnsi="Gill Sans MT"/>
          <w:szCs w:val="18"/>
          <w:lang w:eastAsia="pl-PL"/>
        </w:rPr>
        <w:t>11</w:t>
      </w:r>
      <w:r w:rsidRPr="004C230E">
        <w:rPr>
          <w:rFonts w:ascii="Gill Sans MT" w:eastAsia="Times New Roman" w:hAnsi="Gill Sans MT"/>
          <w:szCs w:val="18"/>
          <w:lang w:eastAsia="pl-PL"/>
        </w:rPr>
        <w:t xml:space="preserve"> </w:t>
      </w:r>
      <w:r w:rsidR="00636CF5">
        <w:rPr>
          <w:rFonts w:ascii="Gill Sans MT" w:eastAsia="Times New Roman" w:hAnsi="Gill Sans MT"/>
          <w:szCs w:val="18"/>
          <w:lang w:eastAsia="pl-PL"/>
        </w:rPr>
        <w:t>września 2019</w:t>
      </w:r>
      <w:r w:rsidRPr="004C230E">
        <w:rPr>
          <w:rFonts w:ascii="Gill Sans MT" w:eastAsia="Times New Roman" w:hAnsi="Gill Sans MT"/>
          <w:szCs w:val="18"/>
          <w:lang w:eastAsia="pl-PL"/>
        </w:rPr>
        <w:t>. – Prawo z</w:t>
      </w:r>
      <w:r>
        <w:rPr>
          <w:rFonts w:ascii="Gill Sans MT" w:eastAsia="Times New Roman" w:hAnsi="Gill Sans MT"/>
          <w:szCs w:val="18"/>
          <w:lang w:eastAsia="pl-PL"/>
        </w:rPr>
        <w:t>amówień publicznych p.n.</w:t>
      </w:r>
      <w:r w:rsidR="00BC4B96">
        <w:rPr>
          <w:rFonts w:ascii="Gill Sans MT" w:eastAsia="Times New Roman" w:hAnsi="Gill Sans MT"/>
          <w:szCs w:val="18"/>
          <w:lang w:eastAsia="pl-PL"/>
        </w:rPr>
        <w:t xml:space="preserve"> </w:t>
      </w:r>
      <w:r w:rsidR="001F2E37">
        <w:rPr>
          <w:rFonts w:ascii="Gill Sans MT" w:eastAsia="Times New Roman" w:hAnsi="Gill Sans MT"/>
          <w:szCs w:val="18"/>
          <w:lang w:eastAsia="pl-PL"/>
        </w:rPr>
        <w:t xml:space="preserve"> Dostawa:</w:t>
      </w:r>
    </w:p>
    <w:p w14:paraId="1B33EAE1" w14:textId="10CD81D1" w:rsidR="001F2E37" w:rsidRPr="001F2E37" w:rsidRDefault="001F2E37" w:rsidP="001F2E37">
      <w:pPr>
        <w:pBdr>
          <w:top w:val="single" w:sz="4" w:space="6" w:color="auto"/>
          <w:bottom w:val="single" w:sz="4" w:space="1" w:color="auto"/>
        </w:pBdr>
        <w:tabs>
          <w:tab w:val="left" w:pos="9356"/>
        </w:tabs>
        <w:spacing w:after="0" w:line="360" w:lineRule="auto"/>
        <w:ind w:left="952" w:right="565" w:hanging="952"/>
        <w:jc w:val="both"/>
        <w:rPr>
          <w:rFonts w:ascii="Gill Sans MT" w:eastAsia="Times New Roman" w:hAnsi="Gill Sans MT"/>
          <w:szCs w:val="18"/>
          <w:lang w:eastAsia="pl-PL"/>
        </w:rPr>
      </w:pPr>
      <w:r w:rsidRPr="001F2E37">
        <w:rPr>
          <w:rFonts w:ascii="Gill Sans MT" w:eastAsia="Times New Roman" w:hAnsi="Gill Sans MT"/>
          <w:szCs w:val="18"/>
          <w:lang w:eastAsia="pl-PL"/>
        </w:rPr>
        <w:t>1500 sztuk torby papierowej z logo UŚ</w:t>
      </w:r>
    </w:p>
    <w:p w14:paraId="31C6759B" w14:textId="77777777" w:rsidR="001F2E37" w:rsidRPr="001F2E37" w:rsidRDefault="001F2E37" w:rsidP="001F2E37">
      <w:pPr>
        <w:pBdr>
          <w:top w:val="single" w:sz="4" w:space="6" w:color="auto"/>
          <w:bottom w:val="single" w:sz="4" w:space="1" w:color="auto"/>
        </w:pBdr>
        <w:tabs>
          <w:tab w:val="left" w:pos="9356"/>
        </w:tabs>
        <w:spacing w:after="0" w:line="360" w:lineRule="auto"/>
        <w:ind w:left="952" w:right="565" w:hanging="952"/>
        <w:jc w:val="both"/>
        <w:rPr>
          <w:rFonts w:ascii="Gill Sans MT" w:eastAsia="Times New Roman" w:hAnsi="Gill Sans MT"/>
          <w:szCs w:val="18"/>
          <w:lang w:eastAsia="pl-PL"/>
        </w:rPr>
      </w:pPr>
      <w:r w:rsidRPr="001F2E37">
        <w:rPr>
          <w:rFonts w:ascii="Gill Sans MT" w:eastAsia="Times New Roman" w:hAnsi="Gill Sans MT"/>
          <w:szCs w:val="18"/>
          <w:lang w:eastAsia="pl-PL"/>
        </w:rPr>
        <w:t>2000 sztuk długopisów z logo UŚ</w:t>
      </w:r>
    </w:p>
    <w:p w14:paraId="4FBA4EA0" w14:textId="259A9A2B" w:rsidR="00873491" w:rsidRPr="00576AAB" w:rsidRDefault="001F2E37" w:rsidP="001F2E37">
      <w:pPr>
        <w:pBdr>
          <w:top w:val="single" w:sz="4" w:space="6" w:color="auto"/>
          <w:bottom w:val="single" w:sz="4" w:space="1" w:color="auto"/>
        </w:pBdr>
        <w:tabs>
          <w:tab w:val="left" w:pos="9356"/>
        </w:tabs>
        <w:spacing w:after="0" w:line="360" w:lineRule="auto"/>
        <w:ind w:left="952" w:right="565" w:hanging="952"/>
        <w:jc w:val="both"/>
        <w:rPr>
          <w:rFonts w:ascii="Gill Sans MT" w:eastAsia="Times New Roman" w:hAnsi="Gill Sans MT"/>
          <w:sz w:val="6"/>
          <w:szCs w:val="6"/>
          <w:lang w:eastAsia="pl-PL"/>
        </w:rPr>
      </w:pPr>
      <w:r w:rsidRPr="001F2E37">
        <w:rPr>
          <w:rFonts w:ascii="Gill Sans MT" w:eastAsia="Times New Roman" w:hAnsi="Gill Sans MT"/>
          <w:szCs w:val="18"/>
          <w:lang w:eastAsia="pl-PL"/>
        </w:rPr>
        <w:t>500 sztuk notesów z logo UŚ</w:t>
      </w:r>
    </w:p>
    <w:p w14:paraId="396734C1" w14:textId="77777777" w:rsidR="004C230E" w:rsidRPr="004C230E" w:rsidRDefault="004C230E" w:rsidP="004C230E">
      <w:pPr>
        <w:spacing w:after="0" w:line="360" w:lineRule="auto"/>
        <w:ind w:right="565"/>
        <w:jc w:val="both"/>
        <w:rPr>
          <w:rFonts w:ascii="Gill Sans MT" w:eastAsia="Times New Roman" w:hAnsi="Gill Sans MT"/>
          <w:szCs w:val="18"/>
          <w:lang w:eastAsia="pl-PL"/>
        </w:rPr>
      </w:pPr>
      <w:r w:rsidRPr="004C230E">
        <w:rPr>
          <w:rFonts w:ascii="Gill Sans MT" w:eastAsia="Times New Roman" w:hAnsi="Gill Sans MT"/>
          <w:szCs w:val="18"/>
          <w:lang w:eastAsia="pl-PL"/>
        </w:rPr>
        <w:t>Zamawiający informuje, iż w przedmiotowym postępowaniu za najkorzystniejszą została uznana oferta, która spełnia wszystkie warunki i wymagania przedstawione w ogłoszeniu o zamiarze udzielenia zamówienia. Oferta zgodnie z kryterium/kryteriami oceny ofert –</w:t>
      </w:r>
      <w:r w:rsidR="00D84816">
        <w:rPr>
          <w:rFonts w:ascii="Gill Sans MT" w:eastAsia="Times New Roman" w:hAnsi="Gill Sans MT"/>
          <w:szCs w:val="18"/>
          <w:lang w:eastAsia="pl-PL"/>
        </w:rPr>
        <w:t xml:space="preserve"> 100% cena</w:t>
      </w:r>
    </w:p>
    <w:p w14:paraId="475FA7C7" w14:textId="3248C613" w:rsidR="00CC77E4" w:rsidRDefault="004C230E" w:rsidP="00CC77E4">
      <w:pPr>
        <w:spacing w:after="0" w:line="360" w:lineRule="auto"/>
        <w:ind w:right="565"/>
        <w:jc w:val="both"/>
        <w:rPr>
          <w:rFonts w:ascii="Gill Sans MT" w:eastAsia="Times New Roman" w:hAnsi="Gill Sans MT"/>
          <w:szCs w:val="18"/>
          <w:lang w:eastAsia="pl-PL"/>
        </w:rPr>
      </w:pPr>
      <w:r w:rsidRPr="004C230E">
        <w:rPr>
          <w:rFonts w:ascii="Gill Sans MT" w:eastAsia="Times New Roman" w:hAnsi="Gill Sans MT"/>
          <w:szCs w:val="18"/>
          <w:lang w:eastAsia="pl-PL"/>
        </w:rPr>
        <w:t xml:space="preserve">otrzymała maksymalną ilość punktów tj. </w:t>
      </w:r>
      <w:r w:rsidR="00D84816">
        <w:rPr>
          <w:rFonts w:ascii="Gill Sans MT" w:eastAsia="Times New Roman" w:hAnsi="Gill Sans MT"/>
          <w:szCs w:val="18"/>
          <w:lang w:eastAsia="pl-PL"/>
        </w:rPr>
        <w:t>------</w:t>
      </w:r>
    </w:p>
    <w:p w14:paraId="4D916CE5" w14:textId="77777777" w:rsidR="001F2E37" w:rsidRPr="00140EFB" w:rsidRDefault="001F2E37" w:rsidP="001F2E37">
      <w:pPr>
        <w:spacing w:after="0"/>
        <w:rPr>
          <w:rFonts w:ascii="Gill Sans MT" w:hAnsi="Gill Sans MT" w:cs="72 Light"/>
          <w:b/>
          <w:color w:val="373A3C"/>
          <w:szCs w:val="18"/>
          <w:shd w:val="clear" w:color="auto" w:fill="FFFFFF"/>
        </w:rPr>
      </w:pPr>
      <w:r w:rsidRPr="00140EFB">
        <w:rPr>
          <w:rFonts w:ascii="Gill Sans MT" w:hAnsi="Gill Sans MT" w:cs="72 Light"/>
          <w:b/>
          <w:color w:val="373A3C"/>
          <w:szCs w:val="18"/>
          <w:shd w:val="clear" w:color="auto" w:fill="FFFFFF"/>
        </w:rPr>
        <w:t>Pracownia projektowa „Arkada”</w:t>
      </w:r>
    </w:p>
    <w:p w14:paraId="5F0B7A6F" w14:textId="77777777" w:rsidR="001F2E37" w:rsidRPr="00140EFB" w:rsidRDefault="001F2E37" w:rsidP="001F2E37">
      <w:pPr>
        <w:spacing w:after="0"/>
        <w:rPr>
          <w:rFonts w:ascii="Gill Sans MT" w:hAnsi="Gill Sans MT" w:cs="72 Light"/>
          <w:b/>
          <w:color w:val="373A3C"/>
          <w:szCs w:val="18"/>
          <w:shd w:val="clear" w:color="auto" w:fill="FFFFFF"/>
        </w:rPr>
      </w:pPr>
      <w:r w:rsidRPr="00140EFB">
        <w:rPr>
          <w:rFonts w:ascii="Gill Sans MT" w:hAnsi="Gill Sans MT" w:cs="72 Light"/>
          <w:b/>
          <w:color w:val="373A3C"/>
          <w:szCs w:val="18"/>
          <w:shd w:val="clear" w:color="auto" w:fill="FFFFFF"/>
        </w:rPr>
        <w:t>Ul. Mościckiego 114</w:t>
      </w:r>
    </w:p>
    <w:p w14:paraId="5664EE15" w14:textId="77777777" w:rsidR="001F2E37" w:rsidRPr="00140EFB" w:rsidRDefault="001F2E37" w:rsidP="001F2E37">
      <w:pPr>
        <w:spacing w:after="0"/>
        <w:rPr>
          <w:rFonts w:ascii="Gill Sans MT" w:hAnsi="Gill Sans MT" w:cs="72 Light"/>
          <w:b/>
          <w:color w:val="373A3C"/>
          <w:szCs w:val="18"/>
          <w:shd w:val="clear" w:color="auto" w:fill="FFFFFF"/>
        </w:rPr>
      </w:pPr>
      <w:r w:rsidRPr="00140EFB">
        <w:rPr>
          <w:rFonts w:ascii="Gill Sans MT" w:hAnsi="Gill Sans MT" w:cs="72 Light"/>
          <w:b/>
          <w:color w:val="373A3C"/>
          <w:szCs w:val="18"/>
          <w:shd w:val="clear" w:color="auto" w:fill="FFFFFF"/>
        </w:rPr>
        <w:t>33-100 Tarnów</w:t>
      </w:r>
    </w:p>
    <w:p w14:paraId="00517E27" w14:textId="790E7BD5" w:rsidR="004B5E88" w:rsidRDefault="001F2E37" w:rsidP="001F2E37">
      <w:pPr>
        <w:spacing w:after="0" w:line="360" w:lineRule="auto"/>
        <w:jc w:val="both"/>
        <w:rPr>
          <w:rFonts w:ascii="Gill Sans MT" w:hAnsi="Gill Sans MT" w:cs="72 Light"/>
          <w:b/>
          <w:color w:val="373A3C"/>
          <w:szCs w:val="18"/>
          <w:shd w:val="clear" w:color="auto" w:fill="FFFFFF"/>
        </w:rPr>
      </w:pPr>
      <w:r w:rsidRPr="00140EFB">
        <w:rPr>
          <w:rFonts w:ascii="Gill Sans MT" w:hAnsi="Gill Sans MT" w:cs="72 Light"/>
          <w:b/>
          <w:color w:val="373A3C"/>
          <w:szCs w:val="18"/>
          <w:shd w:val="clear" w:color="auto" w:fill="FFFFFF"/>
        </w:rPr>
        <w:t>NIP:8730207551</w:t>
      </w:r>
      <w:r w:rsidR="004B5E88" w:rsidRPr="004B5E88">
        <w:rPr>
          <w:rFonts w:ascii="Gill Sans MT" w:hAnsi="Gill Sans MT" w:cs="72 Light"/>
          <w:b/>
          <w:color w:val="373A3C"/>
          <w:szCs w:val="18"/>
          <w:shd w:val="clear" w:color="auto" w:fill="FFFFFF"/>
        </w:rPr>
        <w:tab/>
      </w:r>
    </w:p>
    <w:p w14:paraId="75FDE79B" w14:textId="2BA55242" w:rsidR="004C230E" w:rsidRPr="004C230E" w:rsidRDefault="004B5E88" w:rsidP="004B5E88">
      <w:pPr>
        <w:spacing w:after="0" w:line="360" w:lineRule="auto"/>
        <w:jc w:val="both"/>
        <w:rPr>
          <w:rFonts w:ascii="Gill Sans MT" w:eastAsia="Times New Roman" w:hAnsi="Gill Sans MT"/>
          <w:i/>
          <w:szCs w:val="18"/>
          <w:lang w:eastAsia="pl-PL"/>
        </w:rPr>
      </w:pPr>
      <w:r w:rsidRPr="004B5E88">
        <w:rPr>
          <w:rFonts w:ascii="Gill Sans MT" w:hAnsi="Gill Sans MT" w:cs="72 Light"/>
          <w:b/>
          <w:color w:val="373A3C"/>
          <w:szCs w:val="18"/>
          <w:shd w:val="clear" w:color="auto" w:fill="FFFFFF"/>
        </w:rPr>
        <w:t>0</w:t>
      </w:r>
      <w:r w:rsidR="004C230E" w:rsidRPr="004C230E">
        <w:rPr>
          <w:rFonts w:ascii="Gill Sans MT" w:eastAsia="Times New Roman" w:hAnsi="Gill Sans MT"/>
          <w:i/>
          <w:szCs w:val="18"/>
          <w:lang w:eastAsia="pl-PL"/>
        </w:rPr>
        <w:t>Imię i nazwisko / nazwa (firma) oraz adres wykonawcy, którego ofertę w</w:t>
      </w:r>
      <w:r w:rsidR="00CC77E4">
        <w:rPr>
          <w:rFonts w:ascii="Gill Sans MT" w:eastAsia="Times New Roman" w:hAnsi="Gill Sans MT"/>
          <w:i/>
          <w:szCs w:val="18"/>
          <w:lang w:eastAsia="pl-PL"/>
        </w:rPr>
        <w:t>ybrano, jako najkorzystniejszą.</w:t>
      </w:r>
    </w:p>
    <w:p w14:paraId="44928860" w14:textId="6B69C00B" w:rsidR="00BC4B96" w:rsidRDefault="004C230E" w:rsidP="004C230E">
      <w:pPr>
        <w:spacing w:after="0" w:line="360" w:lineRule="auto"/>
        <w:jc w:val="both"/>
        <w:rPr>
          <w:rFonts w:ascii="Gill Sans MT" w:eastAsia="Times New Roman" w:hAnsi="Gill Sans MT"/>
          <w:b/>
          <w:i/>
          <w:szCs w:val="18"/>
          <w:lang w:eastAsia="pl-PL"/>
        </w:rPr>
      </w:pPr>
      <w:r w:rsidRPr="004B5E88">
        <w:rPr>
          <w:rFonts w:ascii="Gill Sans MT" w:eastAsia="Times New Roman" w:hAnsi="Gill Sans MT"/>
          <w:b/>
          <w:i/>
          <w:szCs w:val="18"/>
          <w:lang w:eastAsia="pl-PL"/>
        </w:rPr>
        <w:t>Wykonawcy wykluczeni, oferty odrzucone:</w:t>
      </w:r>
    </w:p>
    <w:p w14:paraId="52F947A0" w14:textId="6E3E90B9" w:rsidR="00C159DA" w:rsidRPr="004B5E88" w:rsidRDefault="00C159DA" w:rsidP="004C230E">
      <w:pPr>
        <w:spacing w:after="0" w:line="360" w:lineRule="auto"/>
        <w:jc w:val="both"/>
        <w:rPr>
          <w:rFonts w:ascii="Gill Sans MT" w:eastAsia="Times New Roman" w:hAnsi="Gill Sans MT"/>
          <w:b/>
          <w:i/>
          <w:szCs w:val="18"/>
          <w:lang w:eastAsia="pl-PL"/>
        </w:rPr>
      </w:pPr>
      <w:r>
        <w:rPr>
          <w:rFonts w:ascii="Gill Sans MT" w:eastAsia="Times New Roman" w:hAnsi="Gill Sans MT"/>
          <w:b/>
          <w:i/>
          <w:szCs w:val="18"/>
          <w:lang w:eastAsia="pl-PL"/>
        </w:rPr>
        <w:t>……</w:t>
      </w:r>
    </w:p>
    <w:p w14:paraId="67E87EBD" w14:textId="0D3CAA9B" w:rsidR="004C230E" w:rsidRPr="00D2700C" w:rsidRDefault="004C230E" w:rsidP="004C230E">
      <w:pPr>
        <w:spacing w:after="0" w:line="360" w:lineRule="auto"/>
        <w:jc w:val="both"/>
        <w:rPr>
          <w:rFonts w:ascii="Gill Sans MT" w:eastAsia="Times New Roman" w:hAnsi="Gill Sans MT"/>
          <w:i/>
          <w:szCs w:val="18"/>
          <w:lang w:eastAsia="pl-PL"/>
        </w:rPr>
      </w:pPr>
      <w:r w:rsidRPr="004C230E">
        <w:rPr>
          <w:rFonts w:ascii="Gill Sans MT" w:eastAsia="Times New Roman" w:hAnsi="Gill Sans MT"/>
          <w:i/>
          <w:szCs w:val="18"/>
          <w:lang w:eastAsia="pl-PL"/>
        </w:rPr>
        <w:t>(Wskazać nazwy Wykonawców wraz z krótkim uzasadnieniem wykluczenia / odrzucenia).</w:t>
      </w:r>
    </w:p>
    <w:p w14:paraId="5D530707" w14:textId="77777777" w:rsidR="004C230E" w:rsidRPr="004C230E" w:rsidRDefault="004C230E" w:rsidP="004C230E">
      <w:pPr>
        <w:spacing w:after="0" w:line="360" w:lineRule="auto"/>
        <w:jc w:val="both"/>
        <w:rPr>
          <w:rFonts w:ascii="Gill Sans MT" w:eastAsia="Times New Roman" w:hAnsi="Gill Sans MT"/>
          <w:b/>
          <w:szCs w:val="18"/>
          <w:lang w:eastAsia="pl-PL"/>
        </w:rPr>
      </w:pPr>
      <w:r w:rsidRPr="004C230E">
        <w:rPr>
          <w:rFonts w:ascii="Gill Sans MT" w:eastAsia="Times New Roman" w:hAnsi="Gill Sans MT"/>
          <w:b/>
          <w:szCs w:val="18"/>
          <w:lang w:eastAsia="pl-PL"/>
        </w:rPr>
        <w:t>Informacje dotyczące wykonawców, którzy złożyli oferty w postępowaniu wraz z przyznaną punktacją:</w:t>
      </w:r>
    </w:p>
    <w:p w14:paraId="554186BC" w14:textId="77777777" w:rsidR="004C230E" w:rsidRPr="004C230E" w:rsidRDefault="004C230E" w:rsidP="004C230E">
      <w:pPr>
        <w:spacing w:after="0" w:line="240" w:lineRule="auto"/>
        <w:jc w:val="both"/>
        <w:rPr>
          <w:rFonts w:ascii="Gill Sans MT" w:eastAsia="Times New Roman" w:hAnsi="Gill Sans MT"/>
          <w:color w:val="FF0000"/>
          <w:sz w:val="8"/>
          <w:szCs w:val="8"/>
          <w:lang w:eastAsia="pl-PL"/>
        </w:rPr>
      </w:pPr>
    </w:p>
    <w:tbl>
      <w:tblPr>
        <w:tblW w:w="4438" w:type="pct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"/>
        <w:gridCol w:w="4323"/>
        <w:gridCol w:w="1117"/>
        <w:gridCol w:w="1459"/>
        <w:gridCol w:w="1200"/>
      </w:tblGrid>
      <w:tr w:rsidR="004C230E" w:rsidRPr="004C230E" w14:paraId="5419D54C" w14:textId="77777777" w:rsidTr="00B01972">
        <w:trPr>
          <w:trHeight w:val="368"/>
        </w:trPr>
        <w:tc>
          <w:tcPr>
            <w:tcW w:w="397" w:type="pct"/>
            <w:vMerge w:val="restart"/>
            <w:shd w:val="clear" w:color="auto" w:fill="F2F2F2"/>
            <w:noWrap/>
            <w:vAlign w:val="center"/>
          </w:tcPr>
          <w:p w14:paraId="4DDAC96A" w14:textId="77777777" w:rsidR="004C230E" w:rsidRPr="004C230E" w:rsidRDefault="004C230E" w:rsidP="004C230E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</w:pPr>
          </w:p>
          <w:p w14:paraId="5D6DCFA8" w14:textId="77777777" w:rsidR="004C230E" w:rsidRPr="004C230E" w:rsidRDefault="004C230E" w:rsidP="004C230E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</w:pPr>
            <w:r w:rsidRPr="004C230E"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  <w:t>Numer</w:t>
            </w:r>
          </w:p>
          <w:p w14:paraId="58C44C4D" w14:textId="77777777" w:rsidR="004C230E" w:rsidRPr="004C230E" w:rsidRDefault="004C230E" w:rsidP="004C230E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</w:pPr>
            <w:r w:rsidRPr="004C230E"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  <w:t xml:space="preserve"> oferty</w:t>
            </w:r>
          </w:p>
          <w:p w14:paraId="7DB011DE" w14:textId="77777777" w:rsidR="004C230E" w:rsidRPr="004C230E" w:rsidRDefault="004C230E" w:rsidP="004C230E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2457" w:type="pct"/>
            <w:vMerge w:val="restart"/>
            <w:shd w:val="clear" w:color="auto" w:fill="F2F2F2"/>
            <w:noWrap/>
            <w:vAlign w:val="center"/>
          </w:tcPr>
          <w:p w14:paraId="66AA6111" w14:textId="77777777" w:rsidR="004C230E" w:rsidRPr="004C230E" w:rsidRDefault="004C230E" w:rsidP="004C230E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sz w:val="16"/>
                <w:szCs w:val="16"/>
                <w:highlight w:val="yellow"/>
                <w:lang w:eastAsia="pl-PL"/>
              </w:rPr>
            </w:pPr>
            <w:r w:rsidRPr="004C230E"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  <w:t>Nazwa i siedziba wykonawcy</w:t>
            </w:r>
          </w:p>
        </w:tc>
        <w:tc>
          <w:tcPr>
            <w:tcW w:w="2146" w:type="pct"/>
            <w:gridSpan w:val="3"/>
            <w:shd w:val="clear" w:color="auto" w:fill="F2F2F2"/>
            <w:vAlign w:val="center"/>
          </w:tcPr>
          <w:p w14:paraId="315AA6EA" w14:textId="77777777" w:rsidR="004C230E" w:rsidRPr="004C230E" w:rsidRDefault="004C230E" w:rsidP="004C230E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</w:pPr>
          </w:p>
          <w:p w14:paraId="7DC21B66" w14:textId="77777777" w:rsidR="004C230E" w:rsidRPr="004C230E" w:rsidRDefault="004C230E" w:rsidP="004C230E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</w:pPr>
            <w:r w:rsidRPr="004C230E"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  <w:t>Punktacja w kryterium</w:t>
            </w:r>
          </w:p>
          <w:p w14:paraId="1AA20155" w14:textId="77777777" w:rsidR="004C230E" w:rsidRPr="004C230E" w:rsidRDefault="004C230E" w:rsidP="004C230E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4C230E" w:rsidRPr="004C230E" w14:paraId="075CE6B6" w14:textId="77777777" w:rsidTr="00B01972">
        <w:trPr>
          <w:trHeight w:val="367"/>
        </w:trPr>
        <w:tc>
          <w:tcPr>
            <w:tcW w:w="397" w:type="pct"/>
            <w:vMerge/>
            <w:shd w:val="clear" w:color="auto" w:fill="F2F2F2"/>
            <w:noWrap/>
            <w:vAlign w:val="center"/>
          </w:tcPr>
          <w:p w14:paraId="7E18A005" w14:textId="77777777" w:rsidR="004C230E" w:rsidRPr="004C230E" w:rsidRDefault="004C230E" w:rsidP="004C230E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szCs w:val="18"/>
                <w:lang w:eastAsia="pl-PL"/>
              </w:rPr>
            </w:pPr>
          </w:p>
        </w:tc>
        <w:tc>
          <w:tcPr>
            <w:tcW w:w="2457" w:type="pct"/>
            <w:vMerge/>
            <w:shd w:val="clear" w:color="auto" w:fill="F2F2F2"/>
            <w:noWrap/>
            <w:vAlign w:val="center"/>
          </w:tcPr>
          <w:p w14:paraId="11BFD0BD" w14:textId="77777777" w:rsidR="004C230E" w:rsidRPr="004C230E" w:rsidRDefault="004C230E" w:rsidP="004C230E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szCs w:val="18"/>
                <w:lang w:eastAsia="pl-PL"/>
              </w:rPr>
            </w:pPr>
          </w:p>
        </w:tc>
        <w:tc>
          <w:tcPr>
            <w:tcW w:w="635" w:type="pct"/>
            <w:shd w:val="clear" w:color="auto" w:fill="F2F2F2"/>
            <w:vAlign w:val="center"/>
          </w:tcPr>
          <w:p w14:paraId="06B78BF3" w14:textId="77777777" w:rsidR="004C230E" w:rsidRPr="004C230E" w:rsidRDefault="004C230E" w:rsidP="004C230E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</w:pPr>
            <w:r w:rsidRPr="004C230E"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  <w:t>Cena</w:t>
            </w:r>
          </w:p>
        </w:tc>
        <w:tc>
          <w:tcPr>
            <w:tcW w:w="829" w:type="pct"/>
            <w:shd w:val="clear" w:color="auto" w:fill="F2F2F2"/>
            <w:vAlign w:val="center"/>
          </w:tcPr>
          <w:p w14:paraId="4A809FFA" w14:textId="77777777" w:rsidR="004C230E" w:rsidRPr="004C230E" w:rsidRDefault="004C230E" w:rsidP="004C230E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</w:pPr>
            <w:r w:rsidRPr="004C230E"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  <w:t>…………</w:t>
            </w:r>
          </w:p>
        </w:tc>
        <w:tc>
          <w:tcPr>
            <w:tcW w:w="682" w:type="pct"/>
            <w:shd w:val="clear" w:color="auto" w:fill="F2F2F2"/>
            <w:vAlign w:val="center"/>
          </w:tcPr>
          <w:p w14:paraId="43860439" w14:textId="77777777" w:rsidR="004C230E" w:rsidRPr="004C230E" w:rsidRDefault="004C230E" w:rsidP="004C230E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</w:pPr>
            <w:r w:rsidRPr="004C230E">
              <w:rPr>
                <w:rFonts w:ascii="Gill Sans MT" w:eastAsia="Times New Roman" w:hAnsi="Gill Sans MT"/>
                <w:b/>
                <w:bCs/>
                <w:sz w:val="16"/>
                <w:szCs w:val="16"/>
                <w:lang w:eastAsia="pl-PL"/>
              </w:rPr>
              <w:t>Łącznie</w:t>
            </w:r>
          </w:p>
        </w:tc>
      </w:tr>
      <w:tr w:rsidR="001F2E37" w:rsidRPr="004C230E" w14:paraId="0F5C0C8D" w14:textId="77777777" w:rsidTr="00B01972">
        <w:trPr>
          <w:trHeight w:val="570"/>
        </w:trPr>
        <w:tc>
          <w:tcPr>
            <w:tcW w:w="397" w:type="pct"/>
            <w:shd w:val="clear" w:color="auto" w:fill="auto"/>
            <w:noWrap/>
          </w:tcPr>
          <w:p w14:paraId="120B8C17" w14:textId="77777777" w:rsidR="001F2E37" w:rsidRPr="004C230E" w:rsidRDefault="001F2E37" w:rsidP="001F2E37">
            <w:pPr>
              <w:spacing w:after="0" w:line="240" w:lineRule="auto"/>
              <w:jc w:val="center"/>
              <w:rPr>
                <w:rFonts w:ascii="Gill Sans MT" w:eastAsia="Times New Roman" w:hAnsi="Gill Sans MT"/>
                <w:szCs w:val="18"/>
                <w:lang w:eastAsia="pl-PL"/>
              </w:rPr>
            </w:pPr>
          </w:p>
          <w:p w14:paraId="600A1C21" w14:textId="77777777" w:rsidR="001F2E37" w:rsidRPr="004C230E" w:rsidRDefault="001F2E37" w:rsidP="001F2E37">
            <w:pPr>
              <w:spacing w:after="0" w:line="240" w:lineRule="auto"/>
              <w:jc w:val="center"/>
              <w:rPr>
                <w:rFonts w:ascii="Gill Sans MT" w:eastAsia="Times New Roman" w:hAnsi="Gill Sans MT"/>
                <w:szCs w:val="18"/>
                <w:lang w:eastAsia="pl-PL"/>
              </w:rPr>
            </w:pPr>
          </w:p>
          <w:p w14:paraId="7EE60CA7" w14:textId="77777777" w:rsidR="001F2E37" w:rsidRPr="001D5EB0" w:rsidRDefault="001F2E37" w:rsidP="001F2E37">
            <w:pPr>
              <w:spacing w:after="0" w:line="240" w:lineRule="auto"/>
              <w:jc w:val="center"/>
              <w:rPr>
                <w:rFonts w:ascii="Gill Sans MT" w:eastAsia="Times New Roman" w:hAnsi="Gill Sans MT"/>
                <w:szCs w:val="18"/>
                <w:highlight w:val="yellow"/>
                <w:lang w:eastAsia="pl-PL"/>
              </w:rPr>
            </w:pPr>
            <w:r w:rsidRPr="001D5EB0">
              <w:rPr>
                <w:rFonts w:ascii="Gill Sans MT" w:eastAsia="Times New Roman" w:hAnsi="Gill Sans MT"/>
                <w:szCs w:val="18"/>
                <w:lang w:eastAsia="pl-PL"/>
              </w:rPr>
              <w:t>1</w:t>
            </w:r>
          </w:p>
        </w:tc>
        <w:tc>
          <w:tcPr>
            <w:tcW w:w="2457" w:type="pct"/>
            <w:shd w:val="clear" w:color="auto" w:fill="auto"/>
          </w:tcPr>
          <w:p w14:paraId="11984913" w14:textId="77777777" w:rsidR="001F2E37" w:rsidRPr="00F760A7" w:rsidRDefault="001F2E37" w:rsidP="001F2E37">
            <w:pPr>
              <w:spacing w:after="0"/>
              <w:rPr>
                <w:rFonts w:ascii="Gill Sans MT" w:hAnsi="Gill Sans MT" w:cs="72 Light"/>
                <w:color w:val="373A3C"/>
                <w:sz w:val="20"/>
                <w:szCs w:val="20"/>
                <w:shd w:val="clear" w:color="auto" w:fill="FFFFFF"/>
              </w:rPr>
            </w:pPr>
            <w:r w:rsidRPr="00F760A7">
              <w:rPr>
                <w:rFonts w:ascii="Gill Sans MT" w:hAnsi="Gill Sans MT" w:cs="72 Light"/>
                <w:color w:val="373A3C"/>
                <w:sz w:val="20"/>
                <w:szCs w:val="20"/>
                <w:shd w:val="clear" w:color="auto" w:fill="FFFFFF"/>
              </w:rPr>
              <w:t>Sylwia Mikołajczyk</w:t>
            </w:r>
          </w:p>
          <w:p w14:paraId="1A380A43" w14:textId="77777777" w:rsidR="001F2E37" w:rsidRPr="00F760A7" w:rsidRDefault="001F2E37" w:rsidP="001F2E37">
            <w:pPr>
              <w:spacing w:after="0"/>
              <w:rPr>
                <w:rFonts w:ascii="Gill Sans MT" w:hAnsi="Gill Sans MT" w:cs="72 Light"/>
                <w:color w:val="373A3C"/>
                <w:sz w:val="20"/>
                <w:szCs w:val="20"/>
                <w:shd w:val="clear" w:color="auto" w:fill="FFFFFF"/>
              </w:rPr>
            </w:pPr>
            <w:r w:rsidRPr="00F760A7">
              <w:rPr>
                <w:rFonts w:ascii="Gill Sans MT" w:hAnsi="Gill Sans MT" w:cs="72 Light"/>
                <w:color w:val="373A3C"/>
                <w:sz w:val="20"/>
                <w:szCs w:val="20"/>
                <w:shd w:val="clear" w:color="auto" w:fill="FFFFFF"/>
              </w:rPr>
              <w:t>Drukarnia Mikodruk</w:t>
            </w:r>
          </w:p>
          <w:p w14:paraId="72EE7431" w14:textId="77777777" w:rsidR="001F2E37" w:rsidRPr="00F760A7" w:rsidRDefault="001F2E37" w:rsidP="001F2E37">
            <w:pPr>
              <w:spacing w:after="0"/>
              <w:rPr>
                <w:rFonts w:ascii="Gill Sans MT" w:hAnsi="Gill Sans MT" w:cs="72 Light"/>
                <w:color w:val="373A3C"/>
                <w:sz w:val="20"/>
                <w:szCs w:val="20"/>
                <w:shd w:val="clear" w:color="auto" w:fill="FFFFFF"/>
              </w:rPr>
            </w:pPr>
            <w:r w:rsidRPr="00F760A7">
              <w:rPr>
                <w:rFonts w:ascii="Gill Sans MT" w:hAnsi="Gill Sans MT" w:cs="72 Light"/>
                <w:color w:val="373A3C"/>
                <w:sz w:val="20"/>
                <w:szCs w:val="20"/>
                <w:shd w:val="clear" w:color="auto" w:fill="FFFFFF"/>
              </w:rPr>
              <w:t>ul. Ptolemeusza 23</w:t>
            </w:r>
          </w:p>
          <w:p w14:paraId="40EC836C" w14:textId="77777777" w:rsidR="001F2E37" w:rsidRPr="00F760A7" w:rsidRDefault="001F2E37" w:rsidP="001F2E37">
            <w:pPr>
              <w:spacing w:after="0"/>
              <w:rPr>
                <w:rFonts w:ascii="Gill Sans MT" w:hAnsi="Gill Sans MT" w:cs="72 Light"/>
                <w:color w:val="373A3C"/>
                <w:sz w:val="20"/>
                <w:szCs w:val="20"/>
                <w:shd w:val="clear" w:color="auto" w:fill="FFFFFF"/>
              </w:rPr>
            </w:pPr>
            <w:r w:rsidRPr="00F760A7">
              <w:rPr>
                <w:rFonts w:ascii="Gill Sans MT" w:hAnsi="Gill Sans MT" w:cs="72 Light"/>
                <w:color w:val="373A3C"/>
                <w:sz w:val="20"/>
                <w:szCs w:val="20"/>
                <w:shd w:val="clear" w:color="auto" w:fill="FFFFFF"/>
              </w:rPr>
              <w:t>62-800 Kalisz</w:t>
            </w:r>
          </w:p>
          <w:p w14:paraId="37F3CF5C" w14:textId="4C7A9762" w:rsidR="001F2E37" w:rsidRPr="00DC3B08" w:rsidRDefault="001F2E37" w:rsidP="001F2E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Cs w:val="18"/>
                <w:lang w:eastAsia="pl-PL"/>
              </w:rPr>
            </w:pPr>
            <w:r w:rsidRPr="00F760A7">
              <w:rPr>
                <w:rFonts w:ascii="Gill Sans MT" w:hAnsi="Gill Sans MT" w:cs="72 Light"/>
                <w:color w:val="373A3C"/>
                <w:sz w:val="20"/>
                <w:szCs w:val="20"/>
                <w:shd w:val="clear" w:color="auto" w:fill="FFFFFF"/>
              </w:rPr>
              <w:t>NIP: 6181852134</w:t>
            </w:r>
          </w:p>
        </w:tc>
        <w:tc>
          <w:tcPr>
            <w:tcW w:w="635" w:type="pct"/>
            <w:vAlign w:val="center"/>
          </w:tcPr>
          <w:p w14:paraId="1F66BC43" w14:textId="097CC80E" w:rsidR="001F2E37" w:rsidRDefault="001F2E37" w:rsidP="001F2E37">
            <w:pPr>
              <w:spacing w:after="0"/>
              <w:jc w:val="center"/>
              <w:rPr>
                <w:rFonts w:ascii="Gill Sans MT" w:eastAsia="Times New Roman" w:hAnsi="Gill Sans MT"/>
                <w:szCs w:val="18"/>
                <w:lang w:eastAsia="pl-PL"/>
              </w:rPr>
            </w:pPr>
            <w:r>
              <w:rPr>
                <w:rFonts w:ascii="Gill Sans MT" w:eastAsia="Times New Roman" w:hAnsi="Gill Sans MT"/>
                <w:szCs w:val="18"/>
                <w:lang w:eastAsia="pl-PL"/>
              </w:rPr>
              <w:t xml:space="preserve">  13468,50</w:t>
            </w:r>
          </w:p>
        </w:tc>
        <w:tc>
          <w:tcPr>
            <w:tcW w:w="829" w:type="pct"/>
            <w:vAlign w:val="center"/>
          </w:tcPr>
          <w:p w14:paraId="435126E3" w14:textId="77777777" w:rsidR="001F2E37" w:rsidRPr="004C230E" w:rsidRDefault="001F2E37" w:rsidP="001F2E37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szCs w:val="18"/>
                <w:lang w:eastAsia="pl-PL"/>
              </w:rPr>
            </w:pPr>
          </w:p>
        </w:tc>
        <w:tc>
          <w:tcPr>
            <w:tcW w:w="682" w:type="pct"/>
            <w:vAlign w:val="center"/>
          </w:tcPr>
          <w:p w14:paraId="1B4DB66C" w14:textId="77777777" w:rsidR="001F2E37" w:rsidRPr="004C230E" w:rsidRDefault="001F2E37" w:rsidP="001F2E37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szCs w:val="18"/>
                <w:lang w:eastAsia="pl-PL"/>
              </w:rPr>
            </w:pPr>
          </w:p>
        </w:tc>
      </w:tr>
      <w:tr w:rsidR="001F2E37" w:rsidRPr="004C230E" w14:paraId="7AD6021C" w14:textId="77777777" w:rsidTr="00B01972">
        <w:trPr>
          <w:trHeight w:val="570"/>
        </w:trPr>
        <w:tc>
          <w:tcPr>
            <w:tcW w:w="397" w:type="pct"/>
            <w:shd w:val="clear" w:color="auto" w:fill="auto"/>
            <w:noWrap/>
          </w:tcPr>
          <w:p w14:paraId="69D787A0" w14:textId="7BD293D4" w:rsidR="001F2E37" w:rsidRPr="004B5E88" w:rsidRDefault="001F2E37" w:rsidP="001F2E37">
            <w:pPr>
              <w:spacing w:after="0" w:line="240" w:lineRule="auto"/>
              <w:jc w:val="center"/>
              <w:rPr>
                <w:rFonts w:ascii="Gill Sans MT" w:eastAsia="Times New Roman" w:hAnsi="Gill Sans MT"/>
                <w:szCs w:val="18"/>
                <w:lang w:eastAsia="pl-PL"/>
              </w:rPr>
            </w:pPr>
            <w:r w:rsidRPr="004B5E88">
              <w:rPr>
                <w:rFonts w:ascii="Gill Sans MT" w:eastAsia="Times New Roman" w:hAnsi="Gill Sans MT"/>
                <w:szCs w:val="18"/>
                <w:lang w:eastAsia="pl-PL"/>
              </w:rPr>
              <w:t>II</w:t>
            </w:r>
          </w:p>
        </w:tc>
        <w:tc>
          <w:tcPr>
            <w:tcW w:w="2457" w:type="pct"/>
            <w:shd w:val="clear" w:color="auto" w:fill="auto"/>
          </w:tcPr>
          <w:p w14:paraId="160E5994" w14:textId="77777777" w:rsidR="001F2E37" w:rsidRPr="00140EFB" w:rsidRDefault="001F2E37" w:rsidP="001F2E37">
            <w:pPr>
              <w:spacing w:after="0"/>
              <w:rPr>
                <w:rFonts w:ascii="Gill Sans MT" w:hAnsi="Gill Sans MT" w:cs="72 Light"/>
                <w:b/>
                <w:color w:val="373A3C"/>
                <w:szCs w:val="18"/>
                <w:shd w:val="clear" w:color="auto" w:fill="FFFFFF"/>
              </w:rPr>
            </w:pPr>
            <w:r w:rsidRPr="00140EFB">
              <w:rPr>
                <w:rFonts w:ascii="Gill Sans MT" w:hAnsi="Gill Sans MT" w:cs="72 Light"/>
                <w:b/>
                <w:color w:val="373A3C"/>
                <w:szCs w:val="18"/>
                <w:shd w:val="clear" w:color="auto" w:fill="FFFFFF"/>
              </w:rPr>
              <w:t>Pracownia projektowa „Arkada”</w:t>
            </w:r>
          </w:p>
          <w:p w14:paraId="3F8F477A" w14:textId="77777777" w:rsidR="001F2E37" w:rsidRPr="00140EFB" w:rsidRDefault="001F2E37" w:rsidP="001F2E37">
            <w:pPr>
              <w:spacing w:after="0"/>
              <w:rPr>
                <w:rFonts w:ascii="Gill Sans MT" w:hAnsi="Gill Sans MT" w:cs="72 Light"/>
                <w:b/>
                <w:color w:val="373A3C"/>
                <w:szCs w:val="18"/>
                <w:shd w:val="clear" w:color="auto" w:fill="FFFFFF"/>
              </w:rPr>
            </w:pPr>
            <w:r w:rsidRPr="00140EFB">
              <w:rPr>
                <w:rFonts w:ascii="Gill Sans MT" w:hAnsi="Gill Sans MT" w:cs="72 Light"/>
                <w:b/>
                <w:color w:val="373A3C"/>
                <w:szCs w:val="18"/>
                <w:shd w:val="clear" w:color="auto" w:fill="FFFFFF"/>
              </w:rPr>
              <w:t>Ul. Mościckiego 114</w:t>
            </w:r>
          </w:p>
          <w:p w14:paraId="76B5DC73" w14:textId="77777777" w:rsidR="001F2E37" w:rsidRPr="00140EFB" w:rsidRDefault="001F2E37" w:rsidP="001F2E37">
            <w:pPr>
              <w:spacing w:after="0"/>
              <w:rPr>
                <w:rFonts w:ascii="Gill Sans MT" w:hAnsi="Gill Sans MT" w:cs="72 Light"/>
                <w:b/>
                <w:color w:val="373A3C"/>
                <w:szCs w:val="18"/>
                <w:shd w:val="clear" w:color="auto" w:fill="FFFFFF"/>
              </w:rPr>
            </w:pPr>
            <w:r w:rsidRPr="00140EFB">
              <w:rPr>
                <w:rFonts w:ascii="Gill Sans MT" w:hAnsi="Gill Sans MT" w:cs="72 Light"/>
                <w:b/>
                <w:color w:val="373A3C"/>
                <w:szCs w:val="18"/>
                <w:shd w:val="clear" w:color="auto" w:fill="FFFFFF"/>
              </w:rPr>
              <w:t>33-100 Tarnów</w:t>
            </w:r>
          </w:p>
          <w:p w14:paraId="0C7AFDFD" w14:textId="39D70C68" w:rsidR="001F2E37" w:rsidRPr="004B5E88" w:rsidRDefault="001F2E37" w:rsidP="001F2E37">
            <w:pPr>
              <w:spacing w:after="0"/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</w:pPr>
            <w:r w:rsidRPr="00140EFB">
              <w:rPr>
                <w:rFonts w:ascii="Gill Sans MT" w:hAnsi="Gill Sans MT" w:cs="72 Light"/>
                <w:b/>
                <w:color w:val="373A3C"/>
                <w:szCs w:val="18"/>
                <w:shd w:val="clear" w:color="auto" w:fill="FFFFFF"/>
              </w:rPr>
              <w:t>NIP:8730207551</w:t>
            </w:r>
          </w:p>
        </w:tc>
        <w:tc>
          <w:tcPr>
            <w:tcW w:w="635" w:type="pct"/>
            <w:vAlign w:val="center"/>
          </w:tcPr>
          <w:p w14:paraId="656E85DC" w14:textId="6C5EB70D" w:rsidR="001F2E37" w:rsidRPr="004B5E88" w:rsidRDefault="001F2E37" w:rsidP="001F2E37">
            <w:pPr>
              <w:spacing w:after="0"/>
              <w:jc w:val="center"/>
              <w:rPr>
                <w:rFonts w:ascii="Gill Sans MT" w:eastAsia="Times New Roman" w:hAnsi="Gill Sans MT"/>
                <w:szCs w:val="18"/>
                <w:lang w:eastAsia="pl-PL"/>
              </w:rPr>
            </w:pPr>
            <w:r w:rsidRPr="00140EFB">
              <w:rPr>
                <w:rFonts w:ascii="Gill Sans MT" w:eastAsia="Times New Roman" w:hAnsi="Gill Sans MT"/>
                <w:b/>
                <w:szCs w:val="18"/>
                <w:lang w:eastAsia="pl-PL"/>
              </w:rPr>
              <w:t xml:space="preserve">8763,75 </w:t>
            </w:r>
          </w:p>
        </w:tc>
        <w:tc>
          <w:tcPr>
            <w:tcW w:w="829" w:type="pct"/>
            <w:vAlign w:val="center"/>
          </w:tcPr>
          <w:p w14:paraId="5C12368A" w14:textId="77777777" w:rsidR="001F2E37" w:rsidRPr="004C230E" w:rsidRDefault="001F2E37" w:rsidP="001F2E37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szCs w:val="18"/>
                <w:lang w:eastAsia="pl-PL"/>
              </w:rPr>
            </w:pPr>
          </w:p>
        </w:tc>
        <w:tc>
          <w:tcPr>
            <w:tcW w:w="682" w:type="pct"/>
            <w:vAlign w:val="center"/>
          </w:tcPr>
          <w:p w14:paraId="41C3425F" w14:textId="77777777" w:rsidR="001F2E37" w:rsidRPr="004C230E" w:rsidRDefault="001F2E37" w:rsidP="001F2E37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szCs w:val="18"/>
                <w:lang w:eastAsia="pl-PL"/>
              </w:rPr>
            </w:pPr>
          </w:p>
        </w:tc>
      </w:tr>
      <w:tr w:rsidR="001F2E37" w:rsidRPr="004C230E" w14:paraId="6E5B96E5" w14:textId="77777777" w:rsidTr="00B01972">
        <w:trPr>
          <w:trHeight w:val="570"/>
        </w:trPr>
        <w:tc>
          <w:tcPr>
            <w:tcW w:w="397" w:type="pct"/>
            <w:shd w:val="clear" w:color="auto" w:fill="auto"/>
            <w:noWrap/>
          </w:tcPr>
          <w:p w14:paraId="7325B289" w14:textId="51729558" w:rsidR="001F2E37" w:rsidRPr="004C230E" w:rsidRDefault="001F2E37" w:rsidP="001F2E37">
            <w:pPr>
              <w:spacing w:after="0" w:line="240" w:lineRule="auto"/>
              <w:jc w:val="center"/>
              <w:rPr>
                <w:rFonts w:ascii="Gill Sans MT" w:eastAsia="Times New Roman" w:hAnsi="Gill Sans MT"/>
                <w:szCs w:val="18"/>
                <w:lang w:eastAsia="pl-PL"/>
              </w:rPr>
            </w:pPr>
            <w:r>
              <w:rPr>
                <w:rFonts w:ascii="Gill Sans MT" w:eastAsia="Times New Roman" w:hAnsi="Gill Sans MT"/>
                <w:szCs w:val="18"/>
                <w:lang w:eastAsia="pl-PL"/>
              </w:rPr>
              <w:t>III</w:t>
            </w:r>
          </w:p>
        </w:tc>
        <w:tc>
          <w:tcPr>
            <w:tcW w:w="2457" w:type="pct"/>
            <w:shd w:val="clear" w:color="auto" w:fill="auto"/>
          </w:tcPr>
          <w:p w14:paraId="0A03C987" w14:textId="77777777" w:rsidR="001F2E37" w:rsidRDefault="001F2E37" w:rsidP="001F2E37">
            <w:pPr>
              <w:spacing w:after="0" w:line="240" w:lineRule="auto"/>
              <w:rPr>
                <w:rFonts w:ascii="Gill Sans MT" w:hAnsi="Gill Sans MT"/>
              </w:rPr>
            </w:pPr>
            <w:r w:rsidRPr="00B75CC2">
              <w:rPr>
                <w:rFonts w:ascii="Gill Sans MT" w:hAnsi="Gill Sans MT"/>
              </w:rPr>
              <w:t>Agencja Reklamowo-Wydawnicza Studio B&amp;W Wojciech Janec</w:t>
            </w:r>
            <w:r>
              <w:rPr>
                <w:rFonts w:ascii="Gill Sans MT" w:hAnsi="Gill Sans MT"/>
              </w:rPr>
              <w:t>ki</w:t>
            </w:r>
          </w:p>
          <w:p w14:paraId="4E56E80E" w14:textId="77777777" w:rsidR="001F2E37" w:rsidRDefault="001F2E37" w:rsidP="001F2E37">
            <w:pPr>
              <w:spacing w:after="0" w:line="24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Ul. Podjazdowa2/31</w:t>
            </w:r>
          </w:p>
          <w:p w14:paraId="77113AC6" w14:textId="77777777" w:rsidR="001F2E37" w:rsidRDefault="001F2E37" w:rsidP="001F2E37">
            <w:pPr>
              <w:spacing w:after="0" w:line="24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41-200 </w:t>
            </w:r>
            <w:proofErr w:type="spellStart"/>
            <w:r>
              <w:rPr>
                <w:rFonts w:ascii="Gill Sans MT" w:hAnsi="Gill Sans MT"/>
              </w:rPr>
              <w:t>Sosonowiec</w:t>
            </w:r>
            <w:proofErr w:type="spellEnd"/>
          </w:p>
          <w:p w14:paraId="083F1C79" w14:textId="6B08A807" w:rsidR="001F2E37" w:rsidRPr="004D2AD0" w:rsidRDefault="001F2E37" w:rsidP="001F2E37">
            <w:pPr>
              <w:spacing w:after="0" w:line="240" w:lineRule="auto"/>
              <w:jc w:val="both"/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</w:pPr>
            <w:r>
              <w:rPr>
                <w:rFonts w:ascii="Gill Sans MT" w:hAnsi="Gill Sans MT"/>
              </w:rPr>
              <w:t>NIP: 6441353060</w:t>
            </w:r>
          </w:p>
        </w:tc>
        <w:tc>
          <w:tcPr>
            <w:tcW w:w="635" w:type="pct"/>
            <w:vAlign w:val="center"/>
          </w:tcPr>
          <w:p w14:paraId="7833F43E" w14:textId="33BDF1F3" w:rsidR="001F2E37" w:rsidRDefault="001F2E37" w:rsidP="001F2E37">
            <w:pPr>
              <w:spacing w:after="0"/>
              <w:jc w:val="center"/>
              <w:rPr>
                <w:rFonts w:ascii="Gill Sans MT" w:eastAsia="Times New Roman" w:hAnsi="Gill Sans MT"/>
                <w:szCs w:val="18"/>
                <w:lang w:eastAsia="pl-PL"/>
              </w:rPr>
            </w:pPr>
            <w:r>
              <w:rPr>
                <w:rFonts w:ascii="Gill Sans MT" w:eastAsia="Times New Roman" w:hAnsi="Gill Sans MT"/>
                <w:szCs w:val="18"/>
                <w:lang w:eastAsia="pl-PL"/>
              </w:rPr>
              <w:t>1963,00</w:t>
            </w:r>
          </w:p>
        </w:tc>
        <w:tc>
          <w:tcPr>
            <w:tcW w:w="829" w:type="pct"/>
            <w:vAlign w:val="center"/>
          </w:tcPr>
          <w:p w14:paraId="7C2DE7C1" w14:textId="77777777" w:rsidR="001F2E37" w:rsidRPr="004C230E" w:rsidRDefault="001F2E37" w:rsidP="001F2E37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szCs w:val="18"/>
                <w:lang w:eastAsia="pl-PL"/>
              </w:rPr>
            </w:pPr>
          </w:p>
        </w:tc>
        <w:tc>
          <w:tcPr>
            <w:tcW w:w="682" w:type="pct"/>
            <w:vAlign w:val="center"/>
          </w:tcPr>
          <w:p w14:paraId="0820D36C" w14:textId="77777777" w:rsidR="001F2E37" w:rsidRPr="004C230E" w:rsidRDefault="001F2E37" w:rsidP="001F2E37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szCs w:val="18"/>
                <w:lang w:eastAsia="pl-PL"/>
              </w:rPr>
            </w:pPr>
          </w:p>
        </w:tc>
      </w:tr>
      <w:tr w:rsidR="001F2E37" w:rsidRPr="004C230E" w14:paraId="76215298" w14:textId="77777777" w:rsidTr="00D2700C">
        <w:trPr>
          <w:trHeight w:val="512"/>
        </w:trPr>
        <w:tc>
          <w:tcPr>
            <w:tcW w:w="397" w:type="pct"/>
            <w:shd w:val="clear" w:color="auto" w:fill="auto"/>
            <w:noWrap/>
          </w:tcPr>
          <w:p w14:paraId="1981DB54" w14:textId="27123C66" w:rsidR="001F2E37" w:rsidRDefault="001F2E37" w:rsidP="001F2E37">
            <w:pPr>
              <w:spacing w:after="0" w:line="240" w:lineRule="auto"/>
              <w:jc w:val="center"/>
              <w:rPr>
                <w:rFonts w:ascii="Gill Sans MT" w:eastAsia="Times New Roman" w:hAnsi="Gill Sans MT"/>
                <w:szCs w:val="18"/>
                <w:lang w:eastAsia="pl-PL"/>
              </w:rPr>
            </w:pPr>
            <w:r>
              <w:rPr>
                <w:rFonts w:ascii="Gill Sans MT" w:eastAsia="Times New Roman" w:hAnsi="Gill Sans MT"/>
                <w:szCs w:val="18"/>
                <w:lang w:eastAsia="pl-PL"/>
              </w:rPr>
              <w:t>IV</w:t>
            </w:r>
          </w:p>
        </w:tc>
        <w:tc>
          <w:tcPr>
            <w:tcW w:w="2457" w:type="pct"/>
            <w:shd w:val="clear" w:color="auto" w:fill="auto"/>
          </w:tcPr>
          <w:p w14:paraId="4622F62D" w14:textId="77777777" w:rsidR="001F2E37" w:rsidRPr="00F6249C" w:rsidRDefault="001F2E37" w:rsidP="001F2E37">
            <w:pPr>
              <w:spacing w:after="0"/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</w:pPr>
            <w:r w:rsidRPr="00F6249C"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  <w:t xml:space="preserve">Wszystko z Logo Bartłomiej </w:t>
            </w:r>
            <w:proofErr w:type="spellStart"/>
            <w:r w:rsidRPr="00F6249C"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  <w:t>Bazyliński</w:t>
            </w:r>
            <w:proofErr w:type="spellEnd"/>
            <w:r w:rsidRPr="00F6249C"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  <w:t xml:space="preserve"> Projektowanie</w:t>
            </w:r>
          </w:p>
          <w:p w14:paraId="464AE9E6" w14:textId="77777777" w:rsidR="001F2E37" w:rsidRPr="00F6249C" w:rsidRDefault="001F2E37" w:rsidP="001F2E37">
            <w:pPr>
              <w:spacing w:after="0"/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</w:pPr>
            <w:r w:rsidRPr="00F6249C"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  <w:t>Ul. Michała 10m9</w:t>
            </w:r>
          </w:p>
          <w:p w14:paraId="42FBF652" w14:textId="77777777" w:rsidR="001F2E37" w:rsidRPr="00F6249C" w:rsidRDefault="001F2E37" w:rsidP="001F2E37">
            <w:pPr>
              <w:spacing w:after="0"/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</w:pPr>
            <w:r w:rsidRPr="00F6249C"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  <w:t>93-324 Łódź</w:t>
            </w:r>
            <w:bookmarkStart w:id="0" w:name="_GoBack"/>
            <w:bookmarkEnd w:id="0"/>
          </w:p>
          <w:p w14:paraId="25C7E38F" w14:textId="5725727E" w:rsidR="001F2E37" w:rsidRPr="004B5E88" w:rsidRDefault="001F2E37" w:rsidP="001F2E37">
            <w:pPr>
              <w:spacing w:after="0"/>
              <w:rPr>
                <w:rFonts w:ascii="Gill Sans MT" w:hAnsi="Gill Sans MT" w:cs="72 Light"/>
                <w:b/>
                <w:color w:val="373A3C"/>
                <w:szCs w:val="18"/>
                <w:shd w:val="clear" w:color="auto" w:fill="FFFFFF"/>
              </w:rPr>
            </w:pPr>
            <w:r w:rsidRPr="00F6249C"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  <w:t>NIP:7292479756</w:t>
            </w:r>
          </w:p>
        </w:tc>
        <w:tc>
          <w:tcPr>
            <w:tcW w:w="635" w:type="pct"/>
            <w:vAlign w:val="center"/>
          </w:tcPr>
          <w:p w14:paraId="0071A7B7" w14:textId="74AB6E40" w:rsidR="001F2E37" w:rsidRPr="004B5E88" w:rsidRDefault="001F2E37" w:rsidP="001F2E37">
            <w:pPr>
              <w:spacing w:after="0"/>
              <w:jc w:val="center"/>
              <w:rPr>
                <w:rFonts w:ascii="Gill Sans MT" w:eastAsia="Times New Roman" w:hAnsi="Gill Sans MT"/>
                <w:b/>
                <w:szCs w:val="18"/>
                <w:lang w:eastAsia="pl-PL"/>
              </w:rPr>
            </w:pPr>
            <w:r>
              <w:rPr>
                <w:rFonts w:ascii="Gill Sans MT" w:eastAsia="Times New Roman" w:hAnsi="Gill Sans MT"/>
                <w:szCs w:val="18"/>
                <w:lang w:eastAsia="pl-PL"/>
              </w:rPr>
              <w:t>10395,00</w:t>
            </w:r>
          </w:p>
        </w:tc>
        <w:tc>
          <w:tcPr>
            <w:tcW w:w="829" w:type="pct"/>
            <w:vAlign w:val="center"/>
          </w:tcPr>
          <w:p w14:paraId="233BC4E4" w14:textId="77777777" w:rsidR="001F2E37" w:rsidRPr="004C230E" w:rsidRDefault="001F2E37" w:rsidP="001F2E37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szCs w:val="18"/>
                <w:lang w:eastAsia="pl-PL"/>
              </w:rPr>
            </w:pPr>
          </w:p>
        </w:tc>
        <w:tc>
          <w:tcPr>
            <w:tcW w:w="682" w:type="pct"/>
            <w:vAlign w:val="center"/>
          </w:tcPr>
          <w:p w14:paraId="46FD1527" w14:textId="77777777" w:rsidR="001F2E37" w:rsidRPr="004C230E" w:rsidRDefault="001F2E37" w:rsidP="001F2E37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szCs w:val="18"/>
                <w:lang w:eastAsia="pl-PL"/>
              </w:rPr>
            </w:pPr>
          </w:p>
        </w:tc>
      </w:tr>
      <w:tr w:rsidR="001F2E37" w:rsidRPr="004C230E" w14:paraId="4BFAE30E" w14:textId="77777777" w:rsidTr="00D2700C">
        <w:trPr>
          <w:trHeight w:val="512"/>
        </w:trPr>
        <w:tc>
          <w:tcPr>
            <w:tcW w:w="397" w:type="pct"/>
            <w:shd w:val="clear" w:color="auto" w:fill="auto"/>
            <w:noWrap/>
          </w:tcPr>
          <w:p w14:paraId="56B32041" w14:textId="30B05680" w:rsidR="001F2E37" w:rsidRDefault="001F2E37" w:rsidP="001F2E37">
            <w:pPr>
              <w:spacing w:after="0" w:line="240" w:lineRule="auto"/>
              <w:jc w:val="center"/>
              <w:rPr>
                <w:rFonts w:ascii="Gill Sans MT" w:eastAsia="Times New Roman" w:hAnsi="Gill Sans MT"/>
                <w:szCs w:val="18"/>
                <w:lang w:eastAsia="pl-PL"/>
              </w:rPr>
            </w:pPr>
            <w:r>
              <w:rPr>
                <w:rFonts w:ascii="Gill Sans MT" w:eastAsia="Times New Roman" w:hAnsi="Gill Sans MT"/>
                <w:szCs w:val="18"/>
                <w:lang w:eastAsia="pl-PL"/>
              </w:rPr>
              <w:t>V</w:t>
            </w:r>
          </w:p>
        </w:tc>
        <w:tc>
          <w:tcPr>
            <w:tcW w:w="2457" w:type="pct"/>
            <w:shd w:val="clear" w:color="auto" w:fill="auto"/>
          </w:tcPr>
          <w:p w14:paraId="2E14E1C5" w14:textId="77777777" w:rsidR="001F2E37" w:rsidRPr="00F760A7" w:rsidRDefault="001F2E37" w:rsidP="001F2E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760A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Agencja Reklamowa RESPO</w:t>
            </w:r>
          </w:p>
          <w:p w14:paraId="72260C38" w14:textId="77777777" w:rsidR="001F2E37" w:rsidRPr="00F760A7" w:rsidRDefault="001F2E37" w:rsidP="001F2E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760A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ul. Chłapowskiego 14</w:t>
            </w:r>
          </w:p>
          <w:p w14:paraId="38AFAF63" w14:textId="77777777" w:rsidR="001F2E37" w:rsidRPr="00F760A7" w:rsidRDefault="001F2E37" w:rsidP="001F2E37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760A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64-000 Kościan</w:t>
            </w:r>
          </w:p>
          <w:p w14:paraId="30E95294" w14:textId="46E84A4C" w:rsidR="001F2E37" w:rsidRPr="004B5E88" w:rsidRDefault="001F2E37" w:rsidP="001F2E37">
            <w:pPr>
              <w:spacing w:after="0"/>
              <w:rPr>
                <w:rFonts w:ascii="Gill Sans MT" w:hAnsi="Gill Sans MT" w:cs="72 Light"/>
                <w:b/>
                <w:color w:val="373A3C"/>
                <w:szCs w:val="18"/>
                <w:shd w:val="clear" w:color="auto" w:fill="FFFFFF"/>
              </w:rPr>
            </w:pPr>
            <w:r w:rsidRPr="00F760A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IP: 6981656860</w:t>
            </w:r>
          </w:p>
        </w:tc>
        <w:tc>
          <w:tcPr>
            <w:tcW w:w="635" w:type="pct"/>
            <w:vAlign w:val="center"/>
          </w:tcPr>
          <w:p w14:paraId="0211C000" w14:textId="08A95708" w:rsidR="001F2E37" w:rsidRPr="004B5E88" w:rsidRDefault="001F2E37" w:rsidP="001F2E37">
            <w:pPr>
              <w:spacing w:after="0"/>
              <w:jc w:val="center"/>
              <w:rPr>
                <w:rFonts w:ascii="Gill Sans MT" w:eastAsia="Times New Roman" w:hAnsi="Gill Sans MT"/>
                <w:b/>
                <w:szCs w:val="18"/>
                <w:lang w:eastAsia="pl-PL"/>
              </w:rPr>
            </w:pPr>
            <w:r>
              <w:rPr>
                <w:rFonts w:ascii="Gill Sans MT" w:eastAsia="Times New Roman" w:hAnsi="Gill Sans MT"/>
                <w:szCs w:val="18"/>
                <w:lang w:eastAsia="pl-PL"/>
              </w:rPr>
              <w:t>10608,75</w:t>
            </w:r>
          </w:p>
        </w:tc>
        <w:tc>
          <w:tcPr>
            <w:tcW w:w="829" w:type="pct"/>
            <w:vAlign w:val="center"/>
          </w:tcPr>
          <w:p w14:paraId="7DFF775E" w14:textId="77777777" w:rsidR="001F2E37" w:rsidRPr="004C230E" w:rsidRDefault="001F2E37" w:rsidP="001F2E37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szCs w:val="18"/>
                <w:lang w:eastAsia="pl-PL"/>
              </w:rPr>
            </w:pPr>
          </w:p>
        </w:tc>
        <w:tc>
          <w:tcPr>
            <w:tcW w:w="682" w:type="pct"/>
            <w:vAlign w:val="center"/>
          </w:tcPr>
          <w:p w14:paraId="4C935A45" w14:textId="77777777" w:rsidR="001F2E37" w:rsidRPr="004C230E" w:rsidRDefault="001F2E37" w:rsidP="001F2E37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szCs w:val="18"/>
                <w:lang w:eastAsia="pl-PL"/>
              </w:rPr>
            </w:pPr>
          </w:p>
        </w:tc>
      </w:tr>
      <w:tr w:rsidR="00C159DA" w:rsidRPr="004C230E" w14:paraId="2BAD816A" w14:textId="77777777" w:rsidTr="00D2700C">
        <w:trPr>
          <w:trHeight w:val="512"/>
        </w:trPr>
        <w:tc>
          <w:tcPr>
            <w:tcW w:w="397" w:type="pct"/>
            <w:shd w:val="clear" w:color="auto" w:fill="auto"/>
            <w:noWrap/>
          </w:tcPr>
          <w:p w14:paraId="72E56FB1" w14:textId="4A658EB5" w:rsidR="00C159DA" w:rsidRDefault="00C159DA" w:rsidP="00C159DA">
            <w:pPr>
              <w:spacing w:after="0" w:line="240" w:lineRule="auto"/>
              <w:jc w:val="center"/>
              <w:rPr>
                <w:rFonts w:ascii="Gill Sans MT" w:eastAsia="Times New Roman" w:hAnsi="Gill Sans MT"/>
                <w:szCs w:val="18"/>
                <w:lang w:eastAsia="pl-PL"/>
              </w:rPr>
            </w:pPr>
            <w:r>
              <w:rPr>
                <w:rFonts w:ascii="Gill Sans MT" w:eastAsia="Times New Roman" w:hAnsi="Gill Sans MT"/>
                <w:szCs w:val="18"/>
                <w:lang w:eastAsia="pl-PL"/>
              </w:rPr>
              <w:lastRenderedPageBreak/>
              <w:t>VI</w:t>
            </w:r>
          </w:p>
        </w:tc>
        <w:tc>
          <w:tcPr>
            <w:tcW w:w="2457" w:type="pct"/>
            <w:shd w:val="clear" w:color="auto" w:fill="auto"/>
          </w:tcPr>
          <w:p w14:paraId="47494DD9" w14:textId="77777777" w:rsidR="00C159DA" w:rsidRDefault="00C159DA" w:rsidP="00C159DA">
            <w:pPr>
              <w:spacing w:after="0"/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</w:pPr>
            <w:r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  <w:t xml:space="preserve">Kokogift Lidia </w:t>
            </w:r>
            <w:proofErr w:type="spellStart"/>
            <w:r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  <w:t>Marusiak</w:t>
            </w:r>
            <w:proofErr w:type="spellEnd"/>
          </w:p>
          <w:p w14:paraId="623C6B9A" w14:textId="77777777" w:rsidR="00C159DA" w:rsidRDefault="00C159DA" w:rsidP="00C159DA">
            <w:pPr>
              <w:spacing w:after="0"/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</w:pPr>
            <w:r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  <w:t>ul. Ułańska 14</w:t>
            </w:r>
          </w:p>
          <w:p w14:paraId="42F8D0C1" w14:textId="77777777" w:rsidR="00C159DA" w:rsidRDefault="00C159DA" w:rsidP="00C159DA">
            <w:pPr>
              <w:spacing w:after="0"/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</w:pPr>
            <w:r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  <w:t>55-120 Oborniki Śląskie</w:t>
            </w:r>
          </w:p>
          <w:p w14:paraId="66FAD0CF" w14:textId="5E6D65D6" w:rsidR="00C159DA" w:rsidRPr="004B5E88" w:rsidRDefault="00C159DA" w:rsidP="00C159DA">
            <w:pPr>
              <w:spacing w:after="0"/>
              <w:rPr>
                <w:rFonts w:ascii="Gill Sans MT" w:hAnsi="Gill Sans MT" w:cs="72 Light"/>
                <w:b/>
                <w:color w:val="373A3C"/>
                <w:szCs w:val="18"/>
                <w:shd w:val="clear" w:color="auto" w:fill="FFFFFF"/>
              </w:rPr>
            </w:pPr>
            <w:r>
              <w:rPr>
                <w:rFonts w:ascii="Gill Sans MT" w:hAnsi="Gill Sans MT" w:cs="72 Light"/>
                <w:color w:val="373A3C"/>
                <w:szCs w:val="18"/>
                <w:shd w:val="clear" w:color="auto" w:fill="FFFFFF"/>
              </w:rPr>
              <w:t>NIP: 9151131035</w:t>
            </w:r>
          </w:p>
        </w:tc>
        <w:tc>
          <w:tcPr>
            <w:tcW w:w="635" w:type="pct"/>
            <w:vAlign w:val="center"/>
          </w:tcPr>
          <w:p w14:paraId="3F298A9D" w14:textId="6B566A23" w:rsidR="00C159DA" w:rsidRPr="004B5E88" w:rsidRDefault="001F2E37" w:rsidP="00C159DA">
            <w:pPr>
              <w:spacing w:after="0"/>
              <w:jc w:val="center"/>
              <w:rPr>
                <w:rFonts w:ascii="Gill Sans MT" w:eastAsia="Times New Roman" w:hAnsi="Gill Sans MT"/>
                <w:b/>
                <w:szCs w:val="18"/>
                <w:lang w:eastAsia="pl-PL"/>
              </w:rPr>
            </w:pPr>
            <w:r>
              <w:rPr>
                <w:rFonts w:ascii="Gill Sans MT" w:eastAsia="Times New Roman" w:hAnsi="Gill Sans MT"/>
                <w:szCs w:val="18"/>
                <w:lang w:eastAsia="pl-PL"/>
              </w:rPr>
              <w:t>10264,35</w:t>
            </w:r>
          </w:p>
        </w:tc>
        <w:tc>
          <w:tcPr>
            <w:tcW w:w="829" w:type="pct"/>
            <w:vAlign w:val="center"/>
          </w:tcPr>
          <w:p w14:paraId="37B774B7" w14:textId="77777777" w:rsidR="00C159DA" w:rsidRPr="004C230E" w:rsidRDefault="00C159DA" w:rsidP="00C159DA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szCs w:val="18"/>
                <w:lang w:eastAsia="pl-PL"/>
              </w:rPr>
            </w:pPr>
          </w:p>
        </w:tc>
        <w:tc>
          <w:tcPr>
            <w:tcW w:w="682" w:type="pct"/>
            <w:vAlign w:val="center"/>
          </w:tcPr>
          <w:p w14:paraId="1405557E" w14:textId="77777777" w:rsidR="00C159DA" w:rsidRPr="004C230E" w:rsidRDefault="00C159DA" w:rsidP="00C159DA">
            <w:pPr>
              <w:spacing w:after="0" w:line="240" w:lineRule="auto"/>
              <w:jc w:val="center"/>
              <w:rPr>
                <w:rFonts w:ascii="Gill Sans MT" w:eastAsia="Times New Roman" w:hAnsi="Gill Sans MT"/>
                <w:b/>
                <w:szCs w:val="18"/>
                <w:lang w:eastAsia="pl-PL"/>
              </w:rPr>
            </w:pPr>
          </w:p>
        </w:tc>
      </w:tr>
    </w:tbl>
    <w:p w14:paraId="2BF6C6C4" w14:textId="77777777" w:rsidR="004C230E" w:rsidRPr="004C230E" w:rsidRDefault="004C230E" w:rsidP="004C230E">
      <w:pPr>
        <w:spacing w:after="0" w:line="240" w:lineRule="auto"/>
        <w:ind w:right="567"/>
        <w:rPr>
          <w:rFonts w:ascii="Gill Sans MT" w:eastAsia="Times New Roman" w:hAnsi="Gill Sans MT"/>
          <w:szCs w:val="18"/>
          <w:lang w:eastAsia="pl-PL"/>
        </w:rPr>
      </w:pPr>
    </w:p>
    <w:p w14:paraId="353419A2" w14:textId="77777777" w:rsidR="004C230E" w:rsidRDefault="004C230E" w:rsidP="004C230E">
      <w:pPr>
        <w:spacing w:after="0" w:line="360" w:lineRule="auto"/>
        <w:ind w:left="142" w:right="567"/>
        <w:jc w:val="both"/>
        <w:rPr>
          <w:rFonts w:ascii="Gill Sans MT" w:eastAsia="Times New Roman" w:hAnsi="Gill Sans MT"/>
          <w:i/>
          <w:szCs w:val="18"/>
          <w:lang w:eastAsia="pl-PL"/>
        </w:rPr>
      </w:pPr>
      <w:r w:rsidRPr="004C230E">
        <w:rPr>
          <w:rFonts w:ascii="Gill Sans MT" w:eastAsia="Times New Roman" w:hAnsi="Gill Sans MT"/>
          <w:i/>
          <w:szCs w:val="18"/>
          <w:lang w:eastAsia="pl-PL"/>
        </w:rPr>
        <w:t>Z wykonawcą, którego oferta została uznana za najkorzystniejszą, Zamawiający zawrze umowę w formie pisemnej, na zasadach określonych w ogłoszeniu o zamiarze udzielenia zamówienia oraz w załącznikach do tego ogłoszenia (w szczególności na zasadach określonych we wzorze umowy, jeżeli został zamieszczony). Zamawiający skontaktuje się z wykonawcą w celu ustalenia szczegółowych warunków i terminu zawarcia umowy w przedmiotowym postępowaniu.</w:t>
      </w:r>
    </w:p>
    <w:p w14:paraId="2AC819D2" w14:textId="77777777" w:rsidR="004C230E" w:rsidRDefault="004C230E" w:rsidP="004C230E">
      <w:pPr>
        <w:spacing w:after="0" w:line="360" w:lineRule="auto"/>
        <w:ind w:left="142" w:right="567"/>
        <w:jc w:val="both"/>
        <w:rPr>
          <w:rFonts w:ascii="Gill Sans MT" w:eastAsia="Times New Roman" w:hAnsi="Gill Sans MT"/>
          <w:i/>
          <w:szCs w:val="18"/>
          <w:lang w:eastAsia="pl-PL"/>
        </w:rPr>
      </w:pPr>
    </w:p>
    <w:p w14:paraId="59934915" w14:textId="77777777" w:rsidR="004C230E" w:rsidRPr="004C230E" w:rsidRDefault="003B42F1" w:rsidP="004C230E">
      <w:pPr>
        <w:spacing w:after="0"/>
        <w:ind w:right="567"/>
        <w:jc w:val="right"/>
        <w:rPr>
          <w:rFonts w:ascii="Gill Sans MT" w:eastAsia="Times New Roman" w:hAnsi="Gill Sans MT"/>
          <w:i/>
          <w:sz w:val="20"/>
          <w:szCs w:val="20"/>
          <w:lang w:eastAsia="pl-PL"/>
        </w:rPr>
      </w:pPr>
      <w:r>
        <w:rPr>
          <w:rFonts w:ascii="Gill Sans MT" w:eastAsia="Times New Roman" w:hAnsi="Gill Sans MT"/>
          <w:i/>
          <w:sz w:val="20"/>
          <w:szCs w:val="20"/>
          <w:lang w:eastAsia="pl-PL"/>
        </w:rPr>
        <w:t>Anna Rynk</w:t>
      </w:r>
    </w:p>
    <w:p w14:paraId="02678286" w14:textId="128F5E9B" w:rsidR="004C230E" w:rsidRDefault="004C230E" w:rsidP="00142AAE">
      <w:pPr>
        <w:spacing w:after="0"/>
        <w:ind w:right="567"/>
        <w:jc w:val="right"/>
        <w:rPr>
          <w:rFonts w:ascii="Times New Roman" w:hAnsi="Times New Roman" w:cs="Times New Roman"/>
          <w:sz w:val="24"/>
          <w:szCs w:val="24"/>
        </w:rPr>
        <w:sectPr w:rsidR="004C230E" w:rsidSect="004C230E">
          <w:headerReference w:type="default" r:id="rId8"/>
          <w:pgSz w:w="11906" w:h="16838" w:code="9"/>
          <w:pgMar w:top="534" w:right="567" w:bottom="1701" w:left="1418" w:header="284" w:footer="205" w:gutter="0"/>
          <w:cols w:space="708"/>
          <w:docGrid w:linePitch="360"/>
        </w:sectPr>
      </w:pPr>
      <w:r w:rsidRPr="004C230E">
        <w:rPr>
          <w:rFonts w:ascii="Gill Sans MT" w:eastAsia="Times New Roman" w:hAnsi="Gill Sans MT"/>
          <w:i/>
          <w:sz w:val="20"/>
          <w:szCs w:val="20"/>
          <w:lang w:eastAsia="pl-PL"/>
        </w:rPr>
        <w:t>Imię i nazwi</w:t>
      </w:r>
      <w:r w:rsidR="00A04AE4">
        <w:rPr>
          <w:rFonts w:ascii="Gill Sans MT" w:eastAsia="Times New Roman" w:hAnsi="Gill Sans MT"/>
          <w:i/>
          <w:sz w:val="20"/>
          <w:szCs w:val="20"/>
          <w:lang w:eastAsia="pl-PL"/>
        </w:rPr>
        <w:t xml:space="preserve">sko przedstawiciela </w:t>
      </w:r>
      <w:r w:rsidR="00644CF8">
        <w:rPr>
          <w:rFonts w:ascii="Gill Sans MT" w:eastAsia="Times New Roman" w:hAnsi="Gill Sans MT"/>
          <w:i/>
          <w:sz w:val="20"/>
          <w:szCs w:val="20"/>
          <w:lang w:eastAsia="pl-PL"/>
        </w:rPr>
        <w:t>Realizat</w:t>
      </w:r>
      <w:r w:rsidR="00D2700C">
        <w:rPr>
          <w:rFonts w:ascii="Gill Sans MT" w:eastAsia="Times New Roman" w:hAnsi="Gill Sans MT"/>
          <w:i/>
          <w:sz w:val="20"/>
          <w:szCs w:val="20"/>
          <w:lang w:eastAsia="pl-PL"/>
        </w:rPr>
        <w:t>o</w:t>
      </w:r>
      <w:r w:rsidR="001F2E37">
        <w:rPr>
          <w:rFonts w:ascii="Gill Sans MT" w:eastAsia="Times New Roman" w:hAnsi="Gill Sans MT"/>
          <w:i/>
          <w:sz w:val="20"/>
          <w:szCs w:val="20"/>
          <w:lang w:eastAsia="pl-PL"/>
        </w:rPr>
        <w:t>r</w:t>
      </w:r>
    </w:p>
    <w:p w14:paraId="580704A0" w14:textId="77777777" w:rsidR="00F2235D" w:rsidRPr="00F4151A" w:rsidRDefault="00F2235D" w:rsidP="00492756">
      <w:pPr>
        <w:tabs>
          <w:tab w:val="left" w:pos="6465"/>
        </w:tabs>
        <w:rPr>
          <w:rFonts w:ascii="Gill Sans MT" w:hAnsi="Gill Sans MT" w:cs="Times New Roman"/>
          <w:i/>
          <w:szCs w:val="18"/>
        </w:rPr>
      </w:pPr>
    </w:p>
    <w:sectPr w:rsidR="00F2235D" w:rsidRPr="00F4151A" w:rsidSect="009E2E9A">
      <w:headerReference w:type="default" r:id="rId9"/>
      <w:pgSz w:w="11906" w:h="16838"/>
      <w:pgMar w:top="9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B6616" w14:textId="77777777" w:rsidR="00A16C26" w:rsidRDefault="00A16C26" w:rsidP="00885E24">
      <w:pPr>
        <w:spacing w:after="0" w:line="240" w:lineRule="auto"/>
      </w:pPr>
      <w:r>
        <w:separator/>
      </w:r>
    </w:p>
  </w:endnote>
  <w:endnote w:type="continuationSeparator" w:id="0">
    <w:p w14:paraId="309FEBFF" w14:textId="77777777" w:rsidR="00A16C26" w:rsidRDefault="00A16C26" w:rsidP="0088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72 Light">
    <w:panose1 w:val="020B0303030000000003"/>
    <w:charset w:val="EE"/>
    <w:family w:val="swiss"/>
    <w:pitch w:val="variable"/>
    <w:sig w:usb0="A00002EF" w:usb1="5000205B" w:usb2="00000008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6B448" w14:textId="77777777" w:rsidR="00A16C26" w:rsidRDefault="00A16C26" w:rsidP="00885E24">
      <w:pPr>
        <w:spacing w:after="0" w:line="240" w:lineRule="auto"/>
      </w:pPr>
      <w:r>
        <w:separator/>
      </w:r>
    </w:p>
  </w:footnote>
  <w:footnote w:type="continuationSeparator" w:id="0">
    <w:p w14:paraId="4A01E104" w14:textId="77777777" w:rsidR="00A16C26" w:rsidRDefault="00A16C26" w:rsidP="0088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5EC7A" w14:textId="77777777" w:rsidR="00A16C26" w:rsidRPr="004C230E" w:rsidRDefault="00A16C26" w:rsidP="004C230E">
    <w:pPr>
      <w:pStyle w:val="Nagwek"/>
      <w:tabs>
        <w:tab w:val="clear" w:pos="9072"/>
      </w:tabs>
      <w:jc w:val="center"/>
      <w:rPr>
        <w:rFonts w:ascii="Agency FB" w:hAnsi="Agency FB"/>
        <w:color w:val="943634" w:themeColor="accent2" w:themeShade="BF"/>
        <w:sz w:val="28"/>
        <w:szCs w:val="28"/>
      </w:rPr>
    </w:pP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  <w:t xml:space="preserve">        Druk nr 13 - W</w:t>
    </w:r>
    <w:r w:rsidRPr="004C230E">
      <w:rPr>
        <w:rFonts w:ascii="Agency FB" w:hAnsi="Agency FB"/>
        <w:color w:val="943634" w:themeColor="accent2" w:themeShade="BF"/>
        <w:sz w:val="28"/>
        <w:szCs w:val="28"/>
      </w:rPr>
      <w:t>N</w:t>
    </w:r>
  </w:p>
  <w:p w14:paraId="5DEDCD3A" w14:textId="77777777" w:rsidR="00A16C26" w:rsidRPr="004C230E" w:rsidRDefault="00A16C26" w:rsidP="004C230E">
    <w:pPr>
      <w:pStyle w:val="Nagwek"/>
      <w:jc w:val="right"/>
      <w:rPr>
        <w:rFonts w:ascii="Agency FB" w:hAnsi="Agency FB"/>
        <w:color w:val="943634" w:themeColor="accent2" w:themeShade="BF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C3D12" w14:textId="77777777" w:rsidR="00A16C26" w:rsidRPr="004C230E" w:rsidRDefault="00A16C26" w:rsidP="00451089">
    <w:pPr>
      <w:pStyle w:val="Nagwek"/>
      <w:tabs>
        <w:tab w:val="clear" w:pos="9072"/>
      </w:tabs>
      <w:jc w:val="center"/>
      <w:rPr>
        <w:rFonts w:ascii="Agency FB" w:hAnsi="Agency FB"/>
        <w:color w:val="943634" w:themeColor="accent2" w:themeShade="BF"/>
        <w:sz w:val="28"/>
        <w:szCs w:val="28"/>
      </w:rPr>
    </w:pP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  <w:t xml:space="preserve">        Druk nr 16 - DW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0C4E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1" w15:restartNumberingAfterBreak="0">
    <w:nsid w:val="01164912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2" w15:restartNumberingAfterBreak="0">
    <w:nsid w:val="03173FD6"/>
    <w:multiLevelType w:val="hybridMultilevel"/>
    <w:tmpl w:val="D72070D4"/>
    <w:lvl w:ilvl="0" w:tplc="DBE2FD74">
      <w:start w:val="13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E765F"/>
    <w:multiLevelType w:val="hybridMultilevel"/>
    <w:tmpl w:val="19AE7698"/>
    <w:lvl w:ilvl="0" w:tplc="B918582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B918582C">
      <w:start w:val="1"/>
      <w:numFmt w:val="decimal"/>
      <w:lvlText w:val="%4)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4C93095"/>
    <w:multiLevelType w:val="hybridMultilevel"/>
    <w:tmpl w:val="05C834C8"/>
    <w:lvl w:ilvl="0" w:tplc="04150011">
      <w:start w:val="1"/>
      <w:numFmt w:val="decimal"/>
      <w:lvlText w:val="%1)"/>
      <w:lvlJc w:val="left"/>
      <w:pPr>
        <w:ind w:left="1429" w:hanging="360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5460493"/>
    <w:multiLevelType w:val="hybridMultilevel"/>
    <w:tmpl w:val="DC868344"/>
    <w:lvl w:ilvl="0" w:tplc="B918582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60F0A91"/>
    <w:multiLevelType w:val="hybridMultilevel"/>
    <w:tmpl w:val="D47C21D6"/>
    <w:lvl w:ilvl="0" w:tplc="65A87908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7" w15:restartNumberingAfterBreak="0">
    <w:nsid w:val="0A226C5A"/>
    <w:multiLevelType w:val="hybridMultilevel"/>
    <w:tmpl w:val="A40E1D18"/>
    <w:lvl w:ilvl="0" w:tplc="A4BAE776">
      <w:start w:val="1"/>
      <w:numFmt w:val="decimal"/>
      <w:lvlText w:val="%1."/>
      <w:lvlJc w:val="left"/>
      <w:pPr>
        <w:ind w:left="57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8" w15:restartNumberingAfterBreak="0">
    <w:nsid w:val="0CF07944"/>
    <w:multiLevelType w:val="hybridMultilevel"/>
    <w:tmpl w:val="687E3F3C"/>
    <w:lvl w:ilvl="0" w:tplc="169A5F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F658B4"/>
    <w:multiLevelType w:val="multilevel"/>
    <w:tmpl w:val="73F4C8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681685"/>
    <w:multiLevelType w:val="hybridMultilevel"/>
    <w:tmpl w:val="FA02B79E"/>
    <w:lvl w:ilvl="0" w:tplc="20084568">
      <w:start w:val="8"/>
      <w:numFmt w:val="decimal"/>
      <w:lvlText w:val="%1)"/>
      <w:lvlJc w:val="left"/>
      <w:pPr>
        <w:ind w:left="643" w:hanging="360"/>
      </w:pPr>
      <w:rPr>
        <w:rFonts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58230B"/>
    <w:multiLevelType w:val="hybridMultilevel"/>
    <w:tmpl w:val="39C807A4"/>
    <w:lvl w:ilvl="0" w:tplc="FD125C4C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E93B25"/>
    <w:multiLevelType w:val="hybridMultilevel"/>
    <w:tmpl w:val="2AF6A44A"/>
    <w:lvl w:ilvl="0" w:tplc="3F0C100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D47F3B"/>
    <w:multiLevelType w:val="hybridMultilevel"/>
    <w:tmpl w:val="251AAD30"/>
    <w:lvl w:ilvl="0" w:tplc="90F0BE2C">
      <w:start w:val="1"/>
      <w:numFmt w:val="decimal"/>
      <w:lvlText w:val="%1."/>
      <w:lvlJc w:val="left"/>
      <w:pPr>
        <w:tabs>
          <w:tab w:val="num" w:pos="1085"/>
        </w:tabs>
        <w:ind w:left="1085" w:hanging="360"/>
      </w:pPr>
      <w:rPr>
        <w:rFonts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14" w15:restartNumberingAfterBreak="0">
    <w:nsid w:val="14EE2836"/>
    <w:multiLevelType w:val="hybridMultilevel"/>
    <w:tmpl w:val="6B400258"/>
    <w:lvl w:ilvl="0" w:tplc="1C264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4FF30EB"/>
    <w:multiLevelType w:val="hybridMultilevel"/>
    <w:tmpl w:val="29C02E80"/>
    <w:lvl w:ilvl="0" w:tplc="3B5819D4">
      <w:start w:val="1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A606FF"/>
    <w:multiLevelType w:val="hybridMultilevel"/>
    <w:tmpl w:val="45147F58"/>
    <w:lvl w:ilvl="0" w:tplc="F852F2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38322C"/>
    <w:multiLevelType w:val="multilevel"/>
    <w:tmpl w:val="CA301EE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E3756CF"/>
    <w:multiLevelType w:val="hybridMultilevel"/>
    <w:tmpl w:val="1946F036"/>
    <w:lvl w:ilvl="0" w:tplc="8004BDE2">
      <w:start w:val="2"/>
      <w:numFmt w:val="decimal"/>
      <w:lvlText w:val="%1)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090683"/>
    <w:multiLevelType w:val="hybridMultilevel"/>
    <w:tmpl w:val="F2A40CBE"/>
    <w:lvl w:ilvl="0" w:tplc="27DC87A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471EC10A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51E246C"/>
    <w:multiLevelType w:val="hybridMultilevel"/>
    <w:tmpl w:val="0C78B388"/>
    <w:lvl w:ilvl="0" w:tplc="ED580C8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03EA1"/>
    <w:multiLevelType w:val="hybridMultilevel"/>
    <w:tmpl w:val="613EF24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6BCE5C66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88A5E02"/>
    <w:multiLevelType w:val="hybridMultilevel"/>
    <w:tmpl w:val="7DB62148"/>
    <w:lvl w:ilvl="0" w:tplc="BA6A0F6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780A89"/>
    <w:multiLevelType w:val="hybridMultilevel"/>
    <w:tmpl w:val="C4629990"/>
    <w:lvl w:ilvl="0" w:tplc="9BEAE8CA">
      <w:start w:val="1"/>
      <w:numFmt w:val="lowerLetter"/>
      <w:lvlText w:val="%1)"/>
      <w:lvlJc w:val="left"/>
      <w:pPr>
        <w:ind w:left="709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4" w15:restartNumberingAfterBreak="0">
    <w:nsid w:val="2AB33DB3"/>
    <w:multiLevelType w:val="hybridMultilevel"/>
    <w:tmpl w:val="6A3C0532"/>
    <w:lvl w:ilvl="0" w:tplc="158020C4">
      <w:start w:val="4"/>
      <w:numFmt w:val="decimal"/>
      <w:lvlText w:val="%1)"/>
      <w:lvlJc w:val="left"/>
      <w:pPr>
        <w:ind w:left="1218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FA1C54"/>
    <w:multiLevelType w:val="hybridMultilevel"/>
    <w:tmpl w:val="62364D2A"/>
    <w:lvl w:ilvl="0" w:tplc="5A76C3D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FF62610"/>
    <w:multiLevelType w:val="hybridMultilevel"/>
    <w:tmpl w:val="DE04E2A2"/>
    <w:lvl w:ilvl="0" w:tplc="04150011">
      <w:start w:val="1"/>
      <w:numFmt w:val="decimal"/>
      <w:lvlText w:val="%1)"/>
      <w:lvlJc w:val="left"/>
      <w:pPr>
        <w:ind w:left="29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27" w15:restartNumberingAfterBreak="0">
    <w:nsid w:val="31CE76FD"/>
    <w:multiLevelType w:val="multilevel"/>
    <w:tmpl w:val="CCDC9222"/>
    <w:lvl w:ilvl="0">
      <w:start w:val="1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32EE0FF2"/>
    <w:multiLevelType w:val="hybridMultilevel"/>
    <w:tmpl w:val="CA9A0FF4"/>
    <w:lvl w:ilvl="0" w:tplc="E19CB524">
      <w:start w:val="1"/>
      <w:numFmt w:val="decimal"/>
      <w:lvlText w:val="%1)"/>
      <w:lvlJc w:val="left"/>
      <w:pPr>
        <w:ind w:left="1287" w:hanging="360"/>
      </w:pPr>
      <w:rPr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907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33EA4C5D"/>
    <w:multiLevelType w:val="hybridMultilevel"/>
    <w:tmpl w:val="B75016C8"/>
    <w:lvl w:ilvl="0" w:tplc="5C384D42">
      <w:start w:val="1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D17D4C"/>
    <w:multiLevelType w:val="hybridMultilevel"/>
    <w:tmpl w:val="D638DE1A"/>
    <w:lvl w:ilvl="0" w:tplc="05AC1A82">
      <w:start w:val="15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DF5B77"/>
    <w:multiLevelType w:val="hybridMultilevel"/>
    <w:tmpl w:val="58A66396"/>
    <w:lvl w:ilvl="0" w:tplc="E2509B06">
      <w:start w:val="1"/>
      <w:numFmt w:val="decimal"/>
      <w:lvlText w:val="%1)"/>
      <w:lvlJc w:val="left"/>
      <w:pPr>
        <w:ind w:left="205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22" w:hanging="360"/>
      </w:pPr>
    </w:lvl>
    <w:lvl w:ilvl="2" w:tplc="0415001B" w:tentative="1">
      <w:start w:val="1"/>
      <w:numFmt w:val="lowerRoman"/>
      <w:lvlText w:val="%3."/>
      <w:lvlJc w:val="right"/>
      <w:pPr>
        <w:ind w:left="3142" w:hanging="180"/>
      </w:pPr>
    </w:lvl>
    <w:lvl w:ilvl="3" w:tplc="0415000F" w:tentative="1">
      <w:start w:val="1"/>
      <w:numFmt w:val="decimal"/>
      <w:lvlText w:val="%4."/>
      <w:lvlJc w:val="left"/>
      <w:pPr>
        <w:ind w:left="3862" w:hanging="360"/>
      </w:pPr>
    </w:lvl>
    <w:lvl w:ilvl="4" w:tplc="04150019" w:tentative="1">
      <w:start w:val="1"/>
      <w:numFmt w:val="lowerLetter"/>
      <w:lvlText w:val="%5."/>
      <w:lvlJc w:val="left"/>
      <w:pPr>
        <w:ind w:left="4582" w:hanging="360"/>
      </w:pPr>
    </w:lvl>
    <w:lvl w:ilvl="5" w:tplc="0415001B" w:tentative="1">
      <w:start w:val="1"/>
      <w:numFmt w:val="lowerRoman"/>
      <w:lvlText w:val="%6."/>
      <w:lvlJc w:val="right"/>
      <w:pPr>
        <w:ind w:left="5302" w:hanging="180"/>
      </w:pPr>
    </w:lvl>
    <w:lvl w:ilvl="6" w:tplc="0415000F" w:tentative="1">
      <w:start w:val="1"/>
      <w:numFmt w:val="decimal"/>
      <w:lvlText w:val="%7."/>
      <w:lvlJc w:val="left"/>
      <w:pPr>
        <w:ind w:left="6022" w:hanging="360"/>
      </w:pPr>
    </w:lvl>
    <w:lvl w:ilvl="7" w:tplc="04150019" w:tentative="1">
      <w:start w:val="1"/>
      <w:numFmt w:val="lowerLetter"/>
      <w:lvlText w:val="%8."/>
      <w:lvlJc w:val="left"/>
      <w:pPr>
        <w:ind w:left="6742" w:hanging="360"/>
      </w:pPr>
    </w:lvl>
    <w:lvl w:ilvl="8" w:tplc="0415001B" w:tentative="1">
      <w:start w:val="1"/>
      <w:numFmt w:val="lowerRoman"/>
      <w:lvlText w:val="%9."/>
      <w:lvlJc w:val="right"/>
      <w:pPr>
        <w:ind w:left="7462" w:hanging="180"/>
      </w:pPr>
    </w:lvl>
  </w:abstractNum>
  <w:abstractNum w:abstractNumId="32" w15:restartNumberingAfterBreak="0">
    <w:nsid w:val="3D2D1C45"/>
    <w:multiLevelType w:val="hybridMultilevel"/>
    <w:tmpl w:val="61021F46"/>
    <w:lvl w:ilvl="0" w:tplc="02AE3B4C">
      <w:start w:val="10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6411E6"/>
    <w:multiLevelType w:val="hybridMultilevel"/>
    <w:tmpl w:val="C7549F9A"/>
    <w:lvl w:ilvl="0" w:tplc="2542C9B4">
      <w:start w:val="8"/>
      <w:numFmt w:val="decimal"/>
      <w:lvlText w:val="%1)"/>
      <w:lvlJc w:val="left"/>
      <w:pPr>
        <w:ind w:left="643" w:hanging="360"/>
      </w:pPr>
      <w:rPr>
        <w:rFonts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B715E7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35" w15:restartNumberingAfterBreak="0">
    <w:nsid w:val="412C094D"/>
    <w:multiLevelType w:val="hybridMultilevel"/>
    <w:tmpl w:val="299482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9239A1"/>
    <w:multiLevelType w:val="hybridMultilevel"/>
    <w:tmpl w:val="8B501B40"/>
    <w:lvl w:ilvl="0" w:tplc="F1AA85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1858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310EA3"/>
    <w:multiLevelType w:val="singleLevel"/>
    <w:tmpl w:val="19F4F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38" w15:restartNumberingAfterBreak="0">
    <w:nsid w:val="42A86B06"/>
    <w:multiLevelType w:val="multilevel"/>
    <w:tmpl w:val="D520A818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Letter"/>
      <w:lvlText w:val="%3)"/>
      <w:lvlJc w:val="left"/>
      <w:pPr>
        <w:ind w:left="2482" w:hanging="36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786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742" w:hanging="360"/>
      </w:pPr>
      <w:rPr>
        <w:rFonts w:hint="default"/>
        <w:i w:val="0"/>
      </w:rPr>
    </w:lvl>
    <w:lvl w:ilvl="5" w:tentative="1">
      <w:start w:val="1"/>
      <w:numFmt w:val="lowerRoman"/>
      <w:lvlText w:val="%6."/>
      <w:lvlJc w:val="right"/>
      <w:pPr>
        <w:ind w:left="4462" w:hanging="180"/>
      </w:pPr>
    </w:lvl>
    <w:lvl w:ilvl="6" w:tentative="1">
      <w:start w:val="1"/>
      <w:numFmt w:val="decimal"/>
      <w:lvlText w:val="%7."/>
      <w:lvlJc w:val="left"/>
      <w:pPr>
        <w:ind w:left="5182" w:hanging="360"/>
      </w:pPr>
    </w:lvl>
    <w:lvl w:ilvl="7" w:tentative="1">
      <w:start w:val="1"/>
      <w:numFmt w:val="lowerLetter"/>
      <w:lvlText w:val="%8."/>
      <w:lvlJc w:val="left"/>
      <w:pPr>
        <w:ind w:left="5902" w:hanging="360"/>
      </w:pPr>
    </w:lvl>
    <w:lvl w:ilvl="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45977DAA"/>
    <w:multiLevelType w:val="hybridMultilevel"/>
    <w:tmpl w:val="5B74DC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1F7471"/>
    <w:multiLevelType w:val="hybridMultilevel"/>
    <w:tmpl w:val="BD8E90F6"/>
    <w:lvl w:ilvl="0" w:tplc="0B8A1C4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4ADB7FC0"/>
    <w:multiLevelType w:val="hybridMultilevel"/>
    <w:tmpl w:val="B3626D22"/>
    <w:lvl w:ilvl="0" w:tplc="16D8CEC4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42" w15:restartNumberingAfterBreak="0">
    <w:nsid w:val="4C483A6F"/>
    <w:multiLevelType w:val="hybridMultilevel"/>
    <w:tmpl w:val="D708DB7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40524F"/>
    <w:multiLevelType w:val="hybridMultilevel"/>
    <w:tmpl w:val="CC92B746"/>
    <w:lvl w:ilvl="0" w:tplc="DFAC52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E486A00"/>
    <w:multiLevelType w:val="hybridMultilevel"/>
    <w:tmpl w:val="AAAC157A"/>
    <w:lvl w:ilvl="0" w:tplc="04150011">
      <w:start w:val="1"/>
      <w:numFmt w:val="decimal"/>
      <w:lvlText w:val="%1)"/>
      <w:lvlJc w:val="left"/>
      <w:pPr>
        <w:ind w:left="1429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4F136054"/>
    <w:multiLevelType w:val="hybridMultilevel"/>
    <w:tmpl w:val="90D84D44"/>
    <w:lvl w:ilvl="0" w:tplc="82CC331C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46" w15:restartNumberingAfterBreak="0">
    <w:nsid w:val="4F2A54E5"/>
    <w:multiLevelType w:val="hybridMultilevel"/>
    <w:tmpl w:val="1E9EFA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01F7E5B"/>
    <w:multiLevelType w:val="hybridMultilevel"/>
    <w:tmpl w:val="1E284D2E"/>
    <w:lvl w:ilvl="0" w:tplc="AE568EC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341AFA"/>
    <w:multiLevelType w:val="hybridMultilevel"/>
    <w:tmpl w:val="B7802DD2"/>
    <w:lvl w:ilvl="0" w:tplc="A9F23FFA">
      <w:start w:val="19"/>
      <w:numFmt w:val="decimal"/>
      <w:lvlText w:val="%1."/>
      <w:lvlJc w:val="left"/>
      <w:pPr>
        <w:ind w:left="114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522E7BDB"/>
    <w:multiLevelType w:val="hybridMultilevel"/>
    <w:tmpl w:val="64B0502A"/>
    <w:lvl w:ilvl="0" w:tplc="1D48C72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C2A4A6E6">
      <w:start w:val="1"/>
      <w:numFmt w:val="decimal"/>
      <w:lvlText w:val="%2)"/>
      <w:lvlJc w:val="left"/>
      <w:pPr>
        <w:ind w:left="1364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523338EA"/>
    <w:multiLevelType w:val="hybridMultilevel"/>
    <w:tmpl w:val="8C22878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52705F48"/>
    <w:multiLevelType w:val="hybridMultilevel"/>
    <w:tmpl w:val="2FDC6E6A"/>
    <w:lvl w:ilvl="0" w:tplc="1C264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528E673F"/>
    <w:multiLevelType w:val="hybridMultilevel"/>
    <w:tmpl w:val="A1DCF096"/>
    <w:lvl w:ilvl="0" w:tplc="26F8490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  <w:sz w:val="16"/>
        <w:szCs w:val="16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523667"/>
    <w:multiLevelType w:val="hybridMultilevel"/>
    <w:tmpl w:val="454E2C7A"/>
    <w:lvl w:ilvl="0" w:tplc="B6C2B85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48B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7128B7"/>
    <w:multiLevelType w:val="hybridMultilevel"/>
    <w:tmpl w:val="1338BC1C"/>
    <w:lvl w:ilvl="0" w:tplc="F5B82188">
      <w:start w:val="16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B63AEF"/>
    <w:multiLevelType w:val="hybridMultilevel"/>
    <w:tmpl w:val="120C976C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6" w15:restartNumberingAfterBreak="0">
    <w:nsid w:val="5B627D54"/>
    <w:multiLevelType w:val="hybridMultilevel"/>
    <w:tmpl w:val="1E2A8234"/>
    <w:lvl w:ilvl="0" w:tplc="04150011">
      <w:start w:val="1"/>
      <w:numFmt w:val="decimal"/>
      <w:lvlText w:val="%1)"/>
      <w:lvlJc w:val="left"/>
      <w:pPr>
        <w:tabs>
          <w:tab w:val="num" w:pos="1085"/>
        </w:tabs>
        <w:ind w:left="1085" w:hanging="360"/>
      </w:p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57" w15:restartNumberingAfterBreak="0">
    <w:nsid w:val="5EC445FE"/>
    <w:multiLevelType w:val="hybridMultilevel"/>
    <w:tmpl w:val="6FC2C4AE"/>
    <w:lvl w:ilvl="0" w:tplc="04301E14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4D6897"/>
    <w:multiLevelType w:val="hybridMultilevel"/>
    <w:tmpl w:val="2F125028"/>
    <w:lvl w:ilvl="0" w:tplc="DC646D0E">
      <w:start w:val="1"/>
      <w:numFmt w:val="decimal"/>
      <w:lvlText w:val="%1."/>
      <w:lvlJc w:val="left"/>
      <w:pPr>
        <w:ind w:left="51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9" w15:restartNumberingAfterBreak="0">
    <w:nsid w:val="60585E4F"/>
    <w:multiLevelType w:val="hybridMultilevel"/>
    <w:tmpl w:val="4184FB5C"/>
    <w:lvl w:ilvl="0" w:tplc="557E32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07F349F"/>
    <w:multiLevelType w:val="hybridMultilevel"/>
    <w:tmpl w:val="117C282C"/>
    <w:lvl w:ilvl="0" w:tplc="6F5460F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2D2F35"/>
    <w:multiLevelType w:val="hybridMultilevel"/>
    <w:tmpl w:val="F48660A6"/>
    <w:lvl w:ilvl="0" w:tplc="F1AA85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1858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9873E5"/>
    <w:multiLevelType w:val="hybridMultilevel"/>
    <w:tmpl w:val="A79CA23E"/>
    <w:lvl w:ilvl="0" w:tplc="BFB03C1A">
      <w:start w:val="18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654659A"/>
    <w:multiLevelType w:val="hybridMultilevel"/>
    <w:tmpl w:val="74A2DD5C"/>
    <w:lvl w:ilvl="0" w:tplc="8E829E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F04A15"/>
    <w:multiLevelType w:val="hybridMultilevel"/>
    <w:tmpl w:val="962228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C48B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93B51E8"/>
    <w:multiLevelType w:val="hybridMultilevel"/>
    <w:tmpl w:val="929AC09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9F77E34"/>
    <w:multiLevelType w:val="hybridMultilevel"/>
    <w:tmpl w:val="5B785D1E"/>
    <w:lvl w:ilvl="0" w:tplc="A90C9A2A">
      <w:start w:val="12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BBB208B"/>
    <w:multiLevelType w:val="hybridMultilevel"/>
    <w:tmpl w:val="51B8780E"/>
    <w:lvl w:ilvl="0" w:tplc="17407BFA">
      <w:start w:val="1"/>
      <w:numFmt w:val="decimal"/>
      <w:lvlText w:val="%1)"/>
      <w:lvlJc w:val="left"/>
      <w:pPr>
        <w:ind w:left="1218" w:hanging="510"/>
      </w:pPr>
      <w:rPr>
        <w:rFonts w:hint="default"/>
      </w:rPr>
    </w:lvl>
    <w:lvl w:ilvl="1" w:tplc="BC4EA800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 w15:restartNumberingAfterBreak="0">
    <w:nsid w:val="6C247376"/>
    <w:multiLevelType w:val="hybridMultilevel"/>
    <w:tmpl w:val="8C22878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6EFB6DE1"/>
    <w:multiLevelType w:val="hybridMultilevel"/>
    <w:tmpl w:val="D4B6F580"/>
    <w:lvl w:ilvl="0" w:tplc="EA962AFE">
      <w:start w:val="1"/>
      <w:numFmt w:val="decimal"/>
      <w:lvlText w:val="%1."/>
      <w:lvlJc w:val="left"/>
      <w:pPr>
        <w:tabs>
          <w:tab w:val="num" w:pos="1085"/>
        </w:tabs>
        <w:ind w:left="1085" w:hanging="360"/>
      </w:pPr>
      <w:rPr>
        <w:b/>
      </w:rPr>
    </w:lvl>
    <w:lvl w:ilvl="1" w:tplc="04150003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70" w15:restartNumberingAfterBreak="0">
    <w:nsid w:val="704144E6"/>
    <w:multiLevelType w:val="hybridMultilevel"/>
    <w:tmpl w:val="0C9035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5D4C03"/>
    <w:multiLevelType w:val="hybridMultilevel"/>
    <w:tmpl w:val="748EEA2E"/>
    <w:lvl w:ilvl="0" w:tplc="D8BC5666">
      <w:start w:val="17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999EEF00">
      <w:start w:val="1"/>
      <w:numFmt w:val="decimal"/>
      <w:lvlText w:val="%3)"/>
      <w:lvlJc w:val="right"/>
      <w:pPr>
        <w:ind w:left="2160" w:hanging="180"/>
      </w:pPr>
      <w:rPr>
        <w:rFonts w:ascii="Gill Sans MT" w:eastAsia="Times New Roman" w:hAnsi="Gill Sans MT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7E2E83"/>
    <w:multiLevelType w:val="hybridMultilevel"/>
    <w:tmpl w:val="478AC964"/>
    <w:lvl w:ilvl="0" w:tplc="1C264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 w15:restartNumberingAfterBreak="0">
    <w:nsid w:val="7739290C"/>
    <w:multiLevelType w:val="hybridMultilevel"/>
    <w:tmpl w:val="EE2824A4"/>
    <w:lvl w:ilvl="0" w:tplc="18946264">
      <w:start w:val="14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A433386"/>
    <w:multiLevelType w:val="hybridMultilevel"/>
    <w:tmpl w:val="D626EE68"/>
    <w:lvl w:ilvl="0" w:tplc="40DE1978">
      <w:start w:val="1"/>
      <w:numFmt w:val="decimal"/>
      <w:lvlText w:val="%1)"/>
      <w:lvlJc w:val="left"/>
      <w:pPr>
        <w:ind w:left="709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75" w15:restartNumberingAfterBreak="0">
    <w:nsid w:val="7A764CCE"/>
    <w:multiLevelType w:val="hybridMultilevel"/>
    <w:tmpl w:val="E45AFDA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ABA0F01"/>
    <w:multiLevelType w:val="hybridMultilevel"/>
    <w:tmpl w:val="8C22878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7B165731"/>
    <w:multiLevelType w:val="hybridMultilevel"/>
    <w:tmpl w:val="2E200C52"/>
    <w:lvl w:ilvl="0" w:tplc="2E98F1D4">
      <w:start w:val="24"/>
      <w:numFmt w:val="decimal"/>
      <w:lvlText w:val="%1."/>
      <w:lvlJc w:val="left"/>
      <w:pPr>
        <w:ind w:left="1429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952B81"/>
    <w:multiLevelType w:val="hybridMultilevel"/>
    <w:tmpl w:val="39F0325E"/>
    <w:lvl w:ilvl="0" w:tplc="FBB84792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 w15:restartNumberingAfterBreak="0">
    <w:nsid w:val="7D6B38BA"/>
    <w:multiLevelType w:val="hybridMultilevel"/>
    <w:tmpl w:val="EE2A534A"/>
    <w:lvl w:ilvl="0" w:tplc="81EC9A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0" w15:restartNumberingAfterBreak="0">
    <w:nsid w:val="7DD236DB"/>
    <w:multiLevelType w:val="hybridMultilevel"/>
    <w:tmpl w:val="2F16B364"/>
    <w:lvl w:ilvl="0" w:tplc="F6E2E7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1"/>
  </w:num>
  <w:num w:numId="2">
    <w:abstractNumId w:val="5"/>
  </w:num>
  <w:num w:numId="3">
    <w:abstractNumId w:val="36"/>
  </w:num>
  <w:num w:numId="4">
    <w:abstractNumId w:val="37"/>
  </w:num>
  <w:num w:numId="5">
    <w:abstractNumId w:val="65"/>
  </w:num>
  <w:num w:numId="6">
    <w:abstractNumId w:val="75"/>
  </w:num>
  <w:num w:numId="7">
    <w:abstractNumId w:val="79"/>
  </w:num>
  <w:num w:numId="8">
    <w:abstractNumId w:val="31"/>
  </w:num>
  <w:num w:numId="9">
    <w:abstractNumId w:val="70"/>
  </w:num>
  <w:num w:numId="10">
    <w:abstractNumId w:val="44"/>
  </w:num>
  <w:num w:numId="11">
    <w:abstractNumId w:val="4"/>
  </w:num>
  <w:num w:numId="12">
    <w:abstractNumId w:val="48"/>
  </w:num>
  <w:num w:numId="13">
    <w:abstractNumId w:val="62"/>
  </w:num>
  <w:num w:numId="14">
    <w:abstractNumId w:val="43"/>
  </w:num>
  <w:num w:numId="15">
    <w:abstractNumId w:val="25"/>
  </w:num>
  <w:num w:numId="16">
    <w:abstractNumId w:val="71"/>
  </w:num>
  <w:num w:numId="17">
    <w:abstractNumId w:val="12"/>
  </w:num>
  <w:num w:numId="18">
    <w:abstractNumId w:val="54"/>
  </w:num>
  <w:num w:numId="19">
    <w:abstractNumId w:val="30"/>
  </w:num>
  <w:num w:numId="20">
    <w:abstractNumId w:val="73"/>
  </w:num>
  <w:num w:numId="21">
    <w:abstractNumId w:val="2"/>
  </w:num>
  <w:num w:numId="22">
    <w:abstractNumId w:val="66"/>
  </w:num>
  <w:num w:numId="23">
    <w:abstractNumId w:val="15"/>
  </w:num>
  <w:num w:numId="24">
    <w:abstractNumId w:val="32"/>
  </w:num>
  <w:num w:numId="25">
    <w:abstractNumId w:val="57"/>
  </w:num>
  <w:num w:numId="26">
    <w:abstractNumId w:val="14"/>
  </w:num>
  <w:num w:numId="27">
    <w:abstractNumId w:val="51"/>
  </w:num>
  <w:num w:numId="28">
    <w:abstractNumId w:val="72"/>
  </w:num>
  <w:num w:numId="29">
    <w:abstractNumId w:val="19"/>
  </w:num>
  <w:num w:numId="30">
    <w:abstractNumId w:val="80"/>
  </w:num>
  <w:num w:numId="31">
    <w:abstractNumId w:val="77"/>
  </w:num>
  <w:num w:numId="32">
    <w:abstractNumId w:val="46"/>
  </w:num>
  <w:num w:numId="33">
    <w:abstractNumId w:val="60"/>
  </w:num>
  <w:num w:numId="3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0"/>
  </w:num>
  <w:num w:numId="36">
    <w:abstractNumId w:val="13"/>
  </w:num>
  <w:num w:numId="37">
    <w:abstractNumId w:val="41"/>
  </w:num>
  <w:num w:numId="38">
    <w:abstractNumId w:val="58"/>
  </w:num>
  <w:num w:numId="39">
    <w:abstractNumId w:val="69"/>
  </w:num>
  <w:num w:numId="40">
    <w:abstractNumId w:val="67"/>
  </w:num>
  <w:num w:numId="41">
    <w:abstractNumId w:val="24"/>
  </w:num>
  <w:num w:numId="42">
    <w:abstractNumId w:val="39"/>
  </w:num>
  <w:num w:numId="43">
    <w:abstractNumId w:val="35"/>
  </w:num>
  <w:num w:numId="44">
    <w:abstractNumId w:val="40"/>
  </w:num>
  <w:num w:numId="45">
    <w:abstractNumId w:val="11"/>
  </w:num>
  <w:num w:numId="46">
    <w:abstractNumId w:val="34"/>
  </w:num>
  <w:num w:numId="47">
    <w:abstractNumId w:val="22"/>
  </w:num>
  <w:num w:numId="48">
    <w:abstractNumId w:val="59"/>
  </w:num>
  <w:num w:numId="49">
    <w:abstractNumId w:val="8"/>
  </w:num>
  <w:num w:numId="50">
    <w:abstractNumId w:val="9"/>
  </w:num>
  <w:num w:numId="51">
    <w:abstractNumId w:val="68"/>
  </w:num>
  <w:num w:numId="52">
    <w:abstractNumId w:val="6"/>
  </w:num>
  <w:num w:numId="53">
    <w:abstractNumId w:val="18"/>
  </w:num>
  <w:num w:numId="54">
    <w:abstractNumId w:val="78"/>
  </w:num>
  <w:num w:numId="55">
    <w:abstractNumId w:val="17"/>
  </w:num>
  <w:num w:numId="56">
    <w:abstractNumId w:val="27"/>
  </w:num>
  <w:num w:numId="57">
    <w:abstractNumId w:val="45"/>
  </w:num>
  <w:num w:numId="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4"/>
  </w:num>
  <w:num w:numId="60">
    <w:abstractNumId w:val="23"/>
  </w:num>
  <w:num w:numId="61">
    <w:abstractNumId w:val="0"/>
  </w:num>
  <w:num w:numId="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6"/>
  </w:num>
  <w:num w:numId="64">
    <w:abstractNumId w:val="7"/>
  </w:num>
  <w:num w:numId="65">
    <w:abstractNumId w:val="56"/>
  </w:num>
  <w:num w:numId="6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0"/>
  </w:num>
  <w:num w:numId="68">
    <w:abstractNumId w:val="3"/>
  </w:num>
  <w:num w:numId="69">
    <w:abstractNumId w:val="21"/>
  </w:num>
  <w:num w:numId="70">
    <w:abstractNumId w:val="28"/>
  </w:num>
  <w:num w:numId="71">
    <w:abstractNumId w:val="26"/>
  </w:num>
  <w:num w:numId="72">
    <w:abstractNumId w:val="55"/>
  </w:num>
  <w:num w:numId="73">
    <w:abstractNumId w:val="10"/>
  </w:num>
  <w:num w:numId="74">
    <w:abstractNumId w:val="33"/>
  </w:num>
  <w:num w:numId="75">
    <w:abstractNumId w:val="38"/>
  </w:num>
  <w:num w:numId="76">
    <w:abstractNumId w:val="52"/>
  </w:num>
  <w:num w:numId="77">
    <w:abstractNumId w:val="64"/>
  </w:num>
  <w:num w:numId="78">
    <w:abstractNumId w:val="53"/>
  </w:num>
  <w:num w:numId="79">
    <w:abstractNumId w:val="49"/>
  </w:num>
  <w:num w:numId="80">
    <w:abstractNumId w:val="16"/>
  </w:num>
  <w:num w:numId="81">
    <w:abstractNumId w:val="63"/>
  </w:num>
  <w:num w:numId="82">
    <w:abstractNumId w:val="42"/>
  </w:num>
  <w:num w:numId="83">
    <w:abstractNumId w:val="47"/>
  </w:num>
  <w:num w:numId="84">
    <w:abstractNumId w:val="29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970"/>
    <w:rsid w:val="000206F5"/>
    <w:rsid w:val="0002224D"/>
    <w:rsid w:val="00030679"/>
    <w:rsid w:val="00040CC9"/>
    <w:rsid w:val="0004341F"/>
    <w:rsid w:val="00044B89"/>
    <w:rsid w:val="00047B81"/>
    <w:rsid w:val="0005211D"/>
    <w:rsid w:val="00070003"/>
    <w:rsid w:val="00096323"/>
    <w:rsid w:val="000B5F28"/>
    <w:rsid w:val="000D034A"/>
    <w:rsid w:val="000F77DD"/>
    <w:rsid w:val="0012263D"/>
    <w:rsid w:val="0012468E"/>
    <w:rsid w:val="0012639F"/>
    <w:rsid w:val="001400D5"/>
    <w:rsid w:val="00142AAE"/>
    <w:rsid w:val="001465F1"/>
    <w:rsid w:val="001474A5"/>
    <w:rsid w:val="001527A2"/>
    <w:rsid w:val="0015341D"/>
    <w:rsid w:val="00173E10"/>
    <w:rsid w:val="00196C96"/>
    <w:rsid w:val="001C1CE0"/>
    <w:rsid w:val="001C1E84"/>
    <w:rsid w:val="001C6586"/>
    <w:rsid w:val="001C6889"/>
    <w:rsid w:val="001D1C41"/>
    <w:rsid w:val="001D21B0"/>
    <w:rsid w:val="001D34AB"/>
    <w:rsid w:val="001D3B59"/>
    <w:rsid w:val="001D5EB0"/>
    <w:rsid w:val="001D67C1"/>
    <w:rsid w:val="001F2E37"/>
    <w:rsid w:val="001F4B2C"/>
    <w:rsid w:val="001F4D44"/>
    <w:rsid w:val="001F749C"/>
    <w:rsid w:val="001F750E"/>
    <w:rsid w:val="002108CC"/>
    <w:rsid w:val="00214918"/>
    <w:rsid w:val="00216AC4"/>
    <w:rsid w:val="002237C8"/>
    <w:rsid w:val="002342B5"/>
    <w:rsid w:val="002513D8"/>
    <w:rsid w:val="002547C1"/>
    <w:rsid w:val="0026154F"/>
    <w:rsid w:val="00265FA4"/>
    <w:rsid w:val="0027113A"/>
    <w:rsid w:val="0028157C"/>
    <w:rsid w:val="0029378A"/>
    <w:rsid w:val="00295B17"/>
    <w:rsid w:val="00296DC1"/>
    <w:rsid w:val="002A409C"/>
    <w:rsid w:val="002A41ED"/>
    <w:rsid w:val="002C1521"/>
    <w:rsid w:val="002C4002"/>
    <w:rsid w:val="002E1656"/>
    <w:rsid w:val="00304A29"/>
    <w:rsid w:val="00305A2B"/>
    <w:rsid w:val="00306839"/>
    <w:rsid w:val="00306B54"/>
    <w:rsid w:val="0031497D"/>
    <w:rsid w:val="00345A4A"/>
    <w:rsid w:val="00347321"/>
    <w:rsid w:val="0035435C"/>
    <w:rsid w:val="003618A5"/>
    <w:rsid w:val="003654AF"/>
    <w:rsid w:val="0038122A"/>
    <w:rsid w:val="003816F7"/>
    <w:rsid w:val="003A1011"/>
    <w:rsid w:val="003B42F1"/>
    <w:rsid w:val="003D5E60"/>
    <w:rsid w:val="003E5ECA"/>
    <w:rsid w:val="003E6253"/>
    <w:rsid w:val="003F2A58"/>
    <w:rsid w:val="003F539D"/>
    <w:rsid w:val="003F645F"/>
    <w:rsid w:val="003F7453"/>
    <w:rsid w:val="00400CFE"/>
    <w:rsid w:val="00406862"/>
    <w:rsid w:val="00406ACF"/>
    <w:rsid w:val="00431749"/>
    <w:rsid w:val="004426A4"/>
    <w:rsid w:val="00451089"/>
    <w:rsid w:val="004549FD"/>
    <w:rsid w:val="004635A8"/>
    <w:rsid w:val="00471A86"/>
    <w:rsid w:val="00474F1E"/>
    <w:rsid w:val="00476B8C"/>
    <w:rsid w:val="004808F1"/>
    <w:rsid w:val="00485AE1"/>
    <w:rsid w:val="00492756"/>
    <w:rsid w:val="00493B0A"/>
    <w:rsid w:val="004A7618"/>
    <w:rsid w:val="004B2171"/>
    <w:rsid w:val="004B365C"/>
    <w:rsid w:val="004B5E88"/>
    <w:rsid w:val="004C03B0"/>
    <w:rsid w:val="004C1AAC"/>
    <w:rsid w:val="004C230E"/>
    <w:rsid w:val="004C5859"/>
    <w:rsid w:val="004D2132"/>
    <w:rsid w:val="004D2AD0"/>
    <w:rsid w:val="004D3DF3"/>
    <w:rsid w:val="004F496E"/>
    <w:rsid w:val="004F4DA6"/>
    <w:rsid w:val="004F6580"/>
    <w:rsid w:val="005059EE"/>
    <w:rsid w:val="00507DC8"/>
    <w:rsid w:val="005112D3"/>
    <w:rsid w:val="00511958"/>
    <w:rsid w:val="00526028"/>
    <w:rsid w:val="00526953"/>
    <w:rsid w:val="005355C7"/>
    <w:rsid w:val="005368B2"/>
    <w:rsid w:val="00543119"/>
    <w:rsid w:val="0055170C"/>
    <w:rsid w:val="005701F9"/>
    <w:rsid w:val="00573C60"/>
    <w:rsid w:val="00574090"/>
    <w:rsid w:val="00576AAB"/>
    <w:rsid w:val="00581C07"/>
    <w:rsid w:val="005821FB"/>
    <w:rsid w:val="005A4C2F"/>
    <w:rsid w:val="005C471F"/>
    <w:rsid w:val="005D5B3A"/>
    <w:rsid w:val="005D609D"/>
    <w:rsid w:val="005E3939"/>
    <w:rsid w:val="005E4227"/>
    <w:rsid w:val="006119FA"/>
    <w:rsid w:val="0062719F"/>
    <w:rsid w:val="00630991"/>
    <w:rsid w:val="00631BF1"/>
    <w:rsid w:val="00636CF5"/>
    <w:rsid w:val="00637661"/>
    <w:rsid w:val="00643092"/>
    <w:rsid w:val="00644CF8"/>
    <w:rsid w:val="00650B02"/>
    <w:rsid w:val="00653412"/>
    <w:rsid w:val="0067134B"/>
    <w:rsid w:val="006806CE"/>
    <w:rsid w:val="006A2FBE"/>
    <w:rsid w:val="006B2668"/>
    <w:rsid w:val="007370E3"/>
    <w:rsid w:val="007446D3"/>
    <w:rsid w:val="00755F08"/>
    <w:rsid w:val="007571AB"/>
    <w:rsid w:val="0076155E"/>
    <w:rsid w:val="00774927"/>
    <w:rsid w:val="007920CF"/>
    <w:rsid w:val="007A6B05"/>
    <w:rsid w:val="007B123F"/>
    <w:rsid w:val="007C409A"/>
    <w:rsid w:val="007C5AD4"/>
    <w:rsid w:val="007D6638"/>
    <w:rsid w:val="007E3267"/>
    <w:rsid w:val="007E3DE1"/>
    <w:rsid w:val="00817870"/>
    <w:rsid w:val="00822360"/>
    <w:rsid w:val="00833EFB"/>
    <w:rsid w:val="00843D47"/>
    <w:rsid w:val="00845A3F"/>
    <w:rsid w:val="00846C10"/>
    <w:rsid w:val="00873491"/>
    <w:rsid w:val="00882543"/>
    <w:rsid w:val="00883485"/>
    <w:rsid w:val="00885E24"/>
    <w:rsid w:val="00890B58"/>
    <w:rsid w:val="008A6A0E"/>
    <w:rsid w:val="008B2C4E"/>
    <w:rsid w:val="008C2CF8"/>
    <w:rsid w:val="008D0712"/>
    <w:rsid w:val="008D1E39"/>
    <w:rsid w:val="008D3C1A"/>
    <w:rsid w:val="008D5204"/>
    <w:rsid w:val="008D6C68"/>
    <w:rsid w:val="008E44B6"/>
    <w:rsid w:val="008E6C61"/>
    <w:rsid w:val="008F19E4"/>
    <w:rsid w:val="008F237E"/>
    <w:rsid w:val="008F539E"/>
    <w:rsid w:val="008F772C"/>
    <w:rsid w:val="00901C2F"/>
    <w:rsid w:val="009063F0"/>
    <w:rsid w:val="009070AA"/>
    <w:rsid w:val="0092382F"/>
    <w:rsid w:val="0092506B"/>
    <w:rsid w:val="00925A98"/>
    <w:rsid w:val="00927047"/>
    <w:rsid w:val="0095054C"/>
    <w:rsid w:val="00955CF7"/>
    <w:rsid w:val="009758C4"/>
    <w:rsid w:val="009B0DE4"/>
    <w:rsid w:val="009B1B02"/>
    <w:rsid w:val="009C0C6D"/>
    <w:rsid w:val="009C400D"/>
    <w:rsid w:val="009E2E9A"/>
    <w:rsid w:val="009E417B"/>
    <w:rsid w:val="009E6102"/>
    <w:rsid w:val="00A0364D"/>
    <w:rsid w:val="00A04AE4"/>
    <w:rsid w:val="00A04D27"/>
    <w:rsid w:val="00A16C26"/>
    <w:rsid w:val="00A1787F"/>
    <w:rsid w:val="00A223F6"/>
    <w:rsid w:val="00A24ACB"/>
    <w:rsid w:val="00A27FDC"/>
    <w:rsid w:val="00A32628"/>
    <w:rsid w:val="00A70973"/>
    <w:rsid w:val="00A73A9A"/>
    <w:rsid w:val="00A77375"/>
    <w:rsid w:val="00A91344"/>
    <w:rsid w:val="00AC3F51"/>
    <w:rsid w:val="00AD2E2D"/>
    <w:rsid w:val="00AD4B54"/>
    <w:rsid w:val="00AF3F8E"/>
    <w:rsid w:val="00B01972"/>
    <w:rsid w:val="00B05E5B"/>
    <w:rsid w:val="00B16F90"/>
    <w:rsid w:val="00B26970"/>
    <w:rsid w:val="00B31F37"/>
    <w:rsid w:val="00B3492F"/>
    <w:rsid w:val="00B37091"/>
    <w:rsid w:val="00B67F4B"/>
    <w:rsid w:val="00B71B9A"/>
    <w:rsid w:val="00B96733"/>
    <w:rsid w:val="00BC2B90"/>
    <w:rsid w:val="00BC4B96"/>
    <w:rsid w:val="00BC6137"/>
    <w:rsid w:val="00BC7E34"/>
    <w:rsid w:val="00BD44BC"/>
    <w:rsid w:val="00BE2E5C"/>
    <w:rsid w:val="00C01163"/>
    <w:rsid w:val="00C159DA"/>
    <w:rsid w:val="00C229F7"/>
    <w:rsid w:val="00C26405"/>
    <w:rsid w:val="00C30BB8"/>
    <w:rsid w:val="00C3388D"/>
    <w:rsid w:val="00C37C8D"/>
    <w:rsid w:val="00C4063F"/>
    <w:rsid w:val="00C41737"/>
    <w:rsid w:val="00C426CE"/>
    <w:rsid w:val="00C5426C"/>
    <w:rsid w:val="00C57048"/>
    <w:rsid w:val="00C820CF"/>
    <w:rsid w:val="00C8560B"/>
    <w:rsid w:val="00C91664"/>
    <w:rsid w:val="00C931A5"/>
    <w:rsid w:val="00CA3E5C"/>
    <w:rsid w:val="00CA6DDE"/>
    <w:rsid w:val="00CB4110"/>
    <w:rsid w:val="00CB456C"/>
    <w:rsid w:val="00CB7681"/>
    <w:rsid w:val="00CC4067"/>
    <w:rsid w:val="00CC604B"/>
    <w:rsid w:val="00CC77E4"/>
    <w:rsid w:val="00CD403A"/>
    <w:rsid w:val="00CE00E7"/>
    <w:rsid w:val="00CE483D"/>
    <w:rsid w:val="00CF2954"/>
    <w:rsid w:val="00CF2B8A"/>
    <w:rsid w:val="00CF367A"/>
    <w:rsid w:val="00D02B49"/>
    <w:rsid w:val="00D04919"/>
    <w:rsid w:val="00D06771"/>
    <w:rsid w:val="00D0696A"/>
    <w:rsid w:val="00D07F23"/>
    <w:rsid w:val="00D11097"/>
    <w:rsid w:val="00D22F58"/>
    <w:rsid w:val="00D2700C"/>
    <w:rsid w:val="00D44811"/>
    <w:rsid w:val="00D570D3"/>
    <w:rsid w:val="00D6301D"/>
    <w:rsid w:val="00D725F2"/>
    <w:rsid w:val="00D73EC6"/>
    <w:rsid w:val="00D821ED"/>
    <w:rsid w:val="00D82B60"/>
    <w:rsid w:val="00D84816"/>
    <w:rsid w:val="00D92971"/>
    <w:rsid w:val="00DA00AF"/>
    <w:rsid w:val="00DA5B03"/>
    <w:rsid w:val="00DB0572"/>
    <w:rsid w:val="00DB7426"/>
    <w:rsid w:val="00DC27EF"/>
    <w:rsid w:val="00DC72F8"/>
    <w:rsid w:val="00DE2771"/>
    <w:rsid w:val="00DE35D5"/>
    <w:rsid w:val="00DE5ADD"/>
    <w:rsid w:val="00DE70B1"/>
    <w:rsid w:val="00DF6BCF"/>
    <w:rsid w:val="00DF7850"/>
    <w:rsid w:val="00E02178"/>
    <w:rsid w:val="00E1497D"/>
    <w:rsid w:val="00E20D7F"/>
    <w:rsid w:val="00E21BBF"/>
    <w:rsid w:val="00E257E9"/>
    <w:rsid w:val="00E2710D"/>
    <w:rsid w:val="00E340B5"/>
    <w:rsid w:val="00E53D41"/>
    <w:rsid w:val="00E63956"/>
    <w:rsid w:val="00E63C54"/>
    <w:rsid w:val="00E66D90"/>
    <w:rsid w:val="00E836A5"/>
    <w:rsid w:val="00E84F6C"/>
    <w:rsid w:val="00E91AFD"/>
    <w:rsid w:val="00EC4C90"/>
    <w:rsid w:val="00ED1A24"/>
    <w:rsid w:val="00EF3C63"/>
    <w:rsid w:val="00F1020D"/>
    <w:rsid w:val="00F16E3E"/>
    <w:rsid w:val="00F2235D"/>
    <w:rsid w:val="00F22F5E"/>
    <w:rsid w:val="00F4151A"/>
    <w:rsid w:val="00F53E67"/>
    <w:rsid w:val="00F556D2"/>
    <w:rsid w:val="00F84A62"/>
    <w:rsid w:val="00F93CA6"/>
    <w:rsid w:val="00FC3BCD"/>
    <w:rsid w:val="00FC4408"/>
    <w:rsid w:val="00FC7AA8"/>
    <w:rsid w:val="00FD0B10"/>
    <w:rsid w:val="00FD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5E2CA39E"/>
  <w15:docId w15:val="{6F09BD36-25D5-4F25-A489-FEC3ABFAF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F2E37"/>
  </w:style>
  <w:style w:type="paragraph" w:styleId="Nagwek1">
    <w:name w:val="heading 1"/>
    <w:basedOn w:val="Normalny"/>
    <w:next w:val="Normalny"/>
    <w:link w:val="Nagwek1Znak"/>
    <w:uiPriority w:val="9"/>
    <w:qFormat/>
    <w:rsid w:val="00480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08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1C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77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77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1"/>
    <w:next w:val="Nagwek1"/>
    <w:link w:val="Spistreci1Znak"/>
    <w:autoRedefine/>
    <w:uiPriority w:val="39"/>
    <w:unhideWhenUsed/>
    <w:qFormat/>
    <w:rsid w:val="004808F1"/>
    <w:pPr>
      <w:tabs>
        <w:tab w:val="left" w:pos="426"/>
        <w:tab w:val="right" w:leader="dot" w:pos="9062"/>
      </w:tabs>
      <w:spacing w:before="120" w:after="120"/>
      <w:ind w:left="426" w:hanging="426"/>
    </w:pPr>
    <w:rPr>
      <w:rFonts w:ascii="Arial" w:hAnsi="Arial"/>
      <w:bCs w:val="0"/>
      <w:color w:val="000000" w:themeColor="text1"/>
      <w:sz w:val="1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08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pistreci1Znak">
    <w:name w:val="Spis treści 1 Znak"/>
    <w:basedOn w:val="Nagwek2Znak"/>
    <w:link w:val="Spistreci1"/>
    <w:uiPriority w:val="39"/>
    <w:rsid w:val="004808F1"/>
    <w:rPr>
      <w:rFonts w:ascii="Arial" w:eastAsiaTheme="majorEastAsia" w:hAnsi="Arial" w:cstheme="majorBidi"/>
      <w:b/>
      <w:bCs w:val="0"/>
      <w:color w:val="000000" w:themeColor="text1"/>
      <w:sz w:val="1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80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qFormat/>
    <w:rsid w:val="00EC4C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E24"/>
  </w:style>
  <w:style w:type="paragraph" w:styleId="Stopka">
    <w:name w:val="footer"/>
    <w:basedOn w:val="Normalny"/>
    <w:link w:val="Stopka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E24"/>
  </w:style>
  <w:style w:type="paragraph" w:styleId="Tekstdymka">
    <w:name w:val="Balloon Text"/>
    <w:basedOn w:val="Normalny"/>
    <w:link w:val="TekstdymkaZnak"/>
    <w:uiPriority w:val="99"/>
    <w:semiHidden/>
    <w:unhideWhenUsed/>
    <w:rsid w:val="00671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3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09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1D1C41"/>
  </w:style>
  <w:style w:type="paragraph" w:styleId="Tytu">
    <w:name w:val="Title"/>
    <w:basedOn w:val="Normalny"/>
    <w:link w:val="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Podtytu">
    <w:name w:val="Subtitle"/>
    <w:basedOn w:val="Normalny"/>
    <w:link w:val="Pod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1D1C41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Legenda">
    <w:name w:val="caption"/>
    <w:basedOn w:val="Normalny"/>
    <w:next w:val="Normalny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1D1C4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D1C4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Uwydatnienie">
    <w:name w:val="Emphasis"/>
    <w:qFormat/>
    <w:rsid w:val="001D1C41"/>
    <w:rPr>
      <w:i/>
      <w:iCs/>
    </w:rPr>
  </w:style>
  <w:style w:type="character" w:styleId="Hipercze">
    <w:name w:val="Hyperlink"/>
    <w:unhideWhenUsed/>
    <w:rsid w:val="001D1C4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D1C41"/>
  </w:style>
  <w:style w:type="table" w:styleId="Tabela-Siatka">
    <w:name w:val="Table Grid"/>
    <w:basedOn w:val="Standardowy"/>
    <w:uiPriority w:val="59"/>
    <w:rsid w:val="001D1C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D1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C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C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1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7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77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59"/>
    <w:rsid w:val="000B5F28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0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3EFBAE6-CDCF-4B38-A315-8B8D9E1FF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50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 w Katowicach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us Block</dc:creator>
  <cp:lastModifiedBy>Anna Rynk</cp:lastModifiedBy>
  <cp:revision>6</cp:revision>
  <cp:lastPrinted>2023-06-28T08:19:00Z</cp:lastPrinted>
  <dcterms:created xsi:type="dcterms:W3CDTF">2023-02-13T07:26:00Z</dcterms:created>
  <dcterms:modified xsi:type="dcterms:W3CDTF">2023-07-07T08:25:00Z</dcterms:modified>
</cp:coreProperties>
</file>